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1E" w:rsidRPr="008903C1" w:rsidRDefault="00063D1E" w:rsidP="006C73D7">
      <w:pPr>
        <w:spacing w:before="360" w:after="360"/>
        <w:jc w:val="center"/>
        <w:rPr>
          <w:b/>
          <w:caps/>
          <w:sz w:val="22"/>
          <w:szCs w:val="22"/>
          <w:lang w:val="fr-CA"/>
        </w:rPr>
      </w:pPr>
      <w:bookmarkStart w:id="0" w:name="_GoBack"/>
      <w:bookmarkEnd w:id="0"/>
      <w:r w:rsidRPr="008903C1">
        <w:rPr>
          <w:b/>
          <w:caps/>
          <w:sz w:val="22"/>
          <w:szCs w:val="22"/>
          <w:lang w:val="fr-CA"/>
        </w:rPr>
        <w:t xml:space="preserve">Attestation de présence </w:t>
      </w:r>
      <w:r w:rsidR="00DF4DAC" w:rsidRPr="008903C1">
        <w:rPr>
          <w:b/>
          <w:caps/>
          <w:sz w:val="22"/>
          <w:szCs w:val="22"/>
          <w:lang w:val="fr-CA"/>
        </w:rPr>
        <w:t>à une audience du</w:t>
      </w:r>
      <w:r w:rsidR="008079EB" w:rsidRPr="008903C1">
        <w:rPr>
          <w:b/>
          <w:caps/>
          <w:sz w:val="22"/>
          <w:szCs w:val="22"/>
          <w:lang w:val="fr-CA"/>
        </w:rPr>
        <w:br/>
      </w:r>
      <w:r w:rsidR="00AC57F6" w:rsidRPr="008903C1">
        <w:rPr>
          <w:b/>
          <w:caps/>
          <w:sz w:val="22"/>
          <w:szCs w:val="22"/>
          <w:lang w:val="fr-CA"/>
        </w:rPr>
        <w:t>tribunal administratif des maRC</w:t>
      </w:r>
      <w:r w:rsidR="0044360A" w:rsidRPr="008903C1">
        <w:rPr>
          <w:b/>
          <w:caps/>
          <w:sz w:val="22"/>
          <w:szCs w:val="22"/>
          <w:lang w:val="fr-CA"/>
        </w:rPr>
        <w:t>hés financiers</w:t>
      </w:r>
      <w:r w:rsidR="00AC57F6" w:rsidRPr="008903C1">
        <w:rPr>
          <w:b/>
          <w:caps/>
          <w:sz w:val="22"/>
          <w:szCs w:val="22"/>
          <w:lang w:val="fr-CA"/>
        </w:rPr>
        <w:t xml:space="preserve"> (TMF)</w:t>
      </w:r>
    </w:p>
    <w:tbl>
      <w:tblPr>
        <w:tblW w:w="5000" w:type="pct"/>
        <w:jc w:val="center"/>
        <w:tblCellMar>
          <w:top w:w="51" w:type="dxa"/>
          <w:bottom w:w="51" w:type="dxa"/>
        </w:tblCellMar>
        <w:tblLook w:val="01E0" w:firstRow="1" w:lastRow="1" w:firstColumn="1" w:lastColumn="1" w:noHBand="0" w:noVBand="0"/>
      </w:tblPr>
      <w:tblGrid>
        <w:gridCol w:w="2461"/>
        <w:gridCol w:w="1567"/>
        <w:gridCol w:w="820"/>
        <w:gridCol w:w="939"/>
        <w:gridCol w:w="1247"/>
        <w:gridCol w:w="2372"/>
      </w:tblGrid>
      <w:tr w:rsidR="0089187F" w:rsidRPr="008903C1" w:rsidTr="009117DA">
        <w:trPr>
          <w:trHeight w:val="52"/>
          <w:jc w:val="center"/>
        </w:trPr>
        <w:tc>
          <w:tcPr>
            <w:tcW w:w="2141" w:type="pct"/>
            <w:gridSpan w:val="2"/>
            <w:shd w:val="clear" w:color="auto" w:fill="auto"/>
            <w:vAlign w:val="center"/>
          </w:tcPr>
          <w:p w:rsidR="0089187F" w:rsidRPr="008903C1" w:rsidRDefault="006B5ACB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 xml:space="preserve">Numéro de dossier </w:t>
            </w:r>
            <w:r w:rsidR="00063D1E" w:rsidRPr="008903C1">
              <w:rPr>
                <w:sz w:val="22"/>
                <w:szCs w:val="22"/>
                <w:lang w:val="fr-CA"/>
              </w:rPr>
              <w:t xml:space="preserve">du </w:t>
            </w:r>
            <w:r w:rsidR="00974C7F" w:rsidRPr="008903C1">
              <w:rPr>
                <w:sz w:val="22"/>
                <w:szCs w:val="22"/>
                <w:lang w:val="fr-CA"/>
              </w:rPr>
              <w:t>TMF</w:t>
            </w:r>
            <w:r w:rsidR="00063D1E" w:rsidRPr="008903C1">
              <w:rPr>
                <w:sz w:val="22"/>
                <w:szCs w:val="22"/>
                <w:lang w:val="fr-CA"/>
              </w:rPr>
              <w:t xml:space="preserve"> </w:t>
            </w:r>
            <w:r w:rsidR="0089187F" w:rsidRPr="008903C1">
              <w:rPr>
                <w:sz w:val="22"/>
                <w:szCs w:val="22"/>
                <w:lang w:val="fr-CA"/>
              </w:rPr>
              <w:t>:</w:t>
            </w:r>
          </w:p>
        </w:tc>
        <w:sdt>
          <w:sdtPr>
            <w:rPr>
              <w:sz w:val="22"/>
              <w:szCs w:val="22"/>
              <w:lang w:val="fr-CA"/>
            </w:rPr>
            <w:id w:val="680331550"/>
            <w:placeholder>
              <w:docPart w:val="20E65743E5AB4FCFAB207F537382DDDF"/>
            </w:placeholder>
            <w:showingPlcHdr/>
          </w:sdtPr>
          <w:sdtEndPr/>
          <w:sdtContent>
            <w:tc>
              <w:tcPr>
                <w:tcW w:w="2859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9187F" w:rsidRPr="008903C1" w:rsidRDefault="008079EB" w:rsidP="008903C1">
                <w:pPr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Inscrire le numéro de dossier</w:t>
                </w:r>
              </w:p>
            </w:tc>
          </w:sdtContent>
        </w:sdt>
      </w:tr>
      <w:tr w:rsidR="0089187F" w:rsidRPr="008903C1" w:rsidTr="008903C1">
        <w:trPr>
          <w:jc w:val="center"/>
        </w:trPr>
        <w:tc>
          <w:tcPr>
            <w:tcW w:w="2141" w:type="pct"/>
            <w:gridSpan w:val="2"/>
            <w:shd w:val="clear" w:color="auto" w:fill="auto"/>
            <w:vAlign w:val="center"/>
          </w:tcPr>
          <w:p w:rsidR="0089187F" w:rsidRPr="008903C1" w:rsidRDefault="00063D1E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Date de l’attestation :</w:t>
            </w:r>
          </w:p>
        </w:tc>
        <w:sdt>
          <w:sdtPr>
            <w:rPr>
              <w:sz w:val="22"/>
              <w:szCs w:val="22"/>
              <w:lang w:val="fr-CA"/>
            </w:rPr>
            <w:id w:val="-795680731"/>
            <w:placeholder>
              <w:docPart w:val="E21C7E867AFF4CCFB49F0BA8FFE27D87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859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9187F" w:rsidRPr="008903C1" w:rsidRDefault="008079EB" w:rsidP="008903C1">
                <w:pPr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Cliquer pour entrer la date de la convocation</w:t>
                </w:r>
              </w:p>
            </w:tc>
          </w:sdtContent>
        </w:sdt>
      </w:tr>
      <w:tr w:rsidR="00DF4DAC" w:rsidRPr="008903C1" w:rsidTr="008903C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4DAC" w:rsidRPr="008903C1" w:rsidRDefault="00DF4DAC" w:rsidP="008903C1">
            <w:pPr>
              <w:spacing w:before="200"/>
              <w:jc w:val="center"/>
              <w:rPr>
                <w:b/>
                <w:smallCaps/>
                <w:sz w:val="22"/>
                <w:szCs w:val="22"/>
                <w:lang w:val="fr-CA"/>
              </w:rPr>
            </w:pPr>
            <w:r w:rsidRPr="008903C1">
              <w:rPr>
                <w:b/>
                <w:smallCaps/>
                <w:sz w:val="22"/>
                <w:szCs w:val="22"/>
                <w:lang w:val="fr-CA"/>
              </w:rPr>
              <w:t>Témoin</w:t>
            </w:r>
          </w:p>
        </w:tc>
      </w:tr>
      <w:tr w:rsidR="00063D1E" w:rsidRPr="008903C1" w:rsidTr="008903C1">
        <w:trPr>
          <w:jc w:val="center"/>
        </w:trPr>
        <w:tc>
          <w:tcPr>
            <w:tcW w:w="2577" w:type="pct"/>
            <w:gridSpan w:val="3"/>
            <w:shd w:val="clear" w:color="auto" w:fill="auto"/>
            <w:vAlign w:val="center"/>
          </w:tcPr>
          <w:p w:rsidR="00063D1E" w:rsidRPr="008903C1" w:rsidRDefault="00063D1E" w:rsidP="008903C1">
            <w:pPr>
              <w:jc w:val="center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 xml:space="preserve">Témoin </w:t>
            </w:r>
            <w:sdt>
              <w:sdtPr>
                <w:rPr>
                  <w:sz w:val="22"/>
                  <w:szCs w:val="22"/>
                  <w:lang w:val="fr-CA"/>
                </w:rPr>
                <w:id w:val="23876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C0" w:rsidRPr="008903C1">
                  <w:rPr>
                    <w:rFonts w:ascii="MS Mincho" w:eastAsia="MS Mincho" w:hAnsi="MS Mincho" w:cs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063D1E" w:rsidRPr="008903C1" w:rsidRDefault="00063D1E" w:rsidP="008903C1">
            <w:pPr>
              <w:jc w:val="center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 xml:space="preserve">Témoin expert </w:t>
            </w:r>
            <w:sdt>
              <w:sdtPr>
                <w:rPr>
                  <w:sz w:val="22"/>
                  <w:szCs w:val="22"/>
                  <w:lang w:val="fr-CA"/>
                </w:rPr>
                <w:id w:val="4217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5C0" w:rsidRPr="008903C1">
                  <w:rPr>
                    <w:rFonts w:ascii="MS Mincho" w:eastAsia="MS Mincho" w:hAnsi="MS Mincho" w:cs="MS Mincho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</w:tr>
      <w:tr w:rsidR="00063D1E" w:rsidRPr="008903C1" w:rsidTr="008903C1">
        <w:trPr>
          <w:trHeight w:val="539"/>
          <w:jc w:val="center"/>
        </w:trPr>
        <w:sdt>
          <w:sdtPr>
            <w:rPr>
              <w:b/>
              <w:spacing w:val="26"/>
              <w:sz w:val="22"/>
              <w:szCs w:val="22"/>
              <w:lang w:val="fr-CA"/>
            </w:rPr>
            <w:id w:val="1540541693"/>
            <w:placeholder>
              <w:docPart w:val="4D7FD9A27B394713A547AAFA86DE88BB"/>
            </w:placeholder>
            <w:showingPlcHdr/>
          </w:sdtPr>
          <w:sdtEndPr/>
          <w:sdtContent>
            <w:tc>
              <w:tcPr>
                <w:tcW w:w="2577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B5F6F" w:rsidRPr="008903C1" w:rsidRDefault="00A215C0" w:rsidP="008903C1">
                <w:pPr>
                  <w:rPr>
                    <w:b/>
                    <w:spacing w:val="26"/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Nom du témoin</w:t>
                </w:r>
              </w:p>
            </w:tc>
          </w:sdtContent>
        </w:sdt>
        <w:sdt>
          <w:sdtPr>
            <w:rPr>
              <w:b/>
              <w:spacing w:val="26"/>
              <w:sz w:val="22"/>
              <w:szCs w:val="22"/>
              <w:lang w:val="fr-CA"/>
            </w:rPr>
            <w:id w:val="775061147"/>
            <w:placeholder>
              <w:docPart w:val="DE8CE59C4301450A8D1ED376B41E021D"/>
            </w:placeholder>
            <w:showingPlcHdr/>
          </w:sdtPr>
          <w:sdtEndPr/>
          <w:sdtContent>
            <w:tc>
              <w:tcPr>
                <w:tcW w:w="242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B5F6F" w:rsidRPr="008903C1" w:rsidRDefault="00A215C0" w:rsidP="008903C1">
                <w:pPr>
                  <w:ind w:left="2"/>
                  <w:rPr>
                    <w:b/>
                    <w:spacing w:val="26"/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Prénom du témoin</w:t>
                </w:r>
              </w:p>
            </w:tc>
          </w:sdtContent>
        </w:sdt>
      </w:tr>
      <w:tr w:rsidR="00063D1E" w:rsidRPr="008903C1" w:rsidTr="008903C1">
        <w:trPr>
          <w:jc w:val="center"/>
        </w:trPr>
        <w:tc>
          <w:tcPr>
            <w:tcW w:w="257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D1E" w:rsidRPr="008903C1" w:rsidRDefault="00063D1E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Nom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D1E" w:rsidRPr="008903C1" w:rsidRDefault="00063D1E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Prénom</w:t>
            </w:r>
          </w:p>
        </w:tc>
      </w:tr>
      <w:tr w:rsidR="00063D1E" w:rsidRPr="008903C1" w:rsidTr="008903C1">
        <w:trPr>
          <w:trHeight w:val="431"/>
          <w:jc w:val="center"/>
        </w:trPr>
        <w:sdt>
          <w:sdtPr>
            <w:rPr>
              <w:sz w:val="22"/>
              <w:szCs w:val="22"/>
              <w:lang w:val="fr-CA"/>
            </w:rPr>
            <w:id w:val="-807236500"/>
            <w:placeholder>
              <w:docPart w:val="F47C42776A264229BBBF4E096C4D8A02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3D1E" w:rsidRPr="008903C1" w:rsidRDefault="00A215C0" w:rsidP="008903C1">
                <w:pPr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Adresse complète du témoin</w:t>
                </w:r>
              </w:p>
            </w:tc>
          </w:sdtContent>
        </w:sdt>
      </w:tr>
      <w:tr w:rsidR="00063D1E" w:rsidRPr="008903C1" w:rsidTr="008903C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3D1E" w:rsidRPr="008903C1" w:rsidRDefault="00063D1E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Adresse</w:t>
            </w:r>
          </w:p>
        </w:tc>
      </w:tr>
      <w:tr w:rsidR="00782419" w:rsidRPr="008903C1" w:rsidTr="008903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B5F6F" w:rsidRPr="008903C1" w:rsidRDefault="00782419" w:rsidP="008903C1">
            <w:pPr>
              <w:spacing w:before="200"/>
              <w:jc w:val="center"/>
              <w:rPr>
                <w:b/>
                <w:smallCaps/>
                <w:sz w:val="22"/>
                <w:szCs w:val="22"/>
                <w:lang w:val="fr-CA"/>
              </w:rPr>
            </w:pPr>
            <w:r w:rsidRPr="008903C1">
              <w:rPr>
                <w:b/>
                <w:smallCaps/>
                <w:sz w:val="22"/>
                <w:szCs w:val="22"/>
                <w:lang w:val="fr-CA"/>
              </w:rPr>
              <w:t>Partie ou procureur ayant assigné le témoin</w:t>
            </w:r>
          </w:p>
        </w:tc>
      </w:tr>
      <w:tr w:rsidR="00782419" w:rsidRPr="008903C1" w:rsidTr="008903C1">
        <w:trPr>
          <w:trHeight w:val="503"/>
          <w:jc w:val="center"/>
        </w:trPr>
        <w:sdt>
          <w:sdtPr>
            <w:rPr>
              <w:b/>
              <w:sz w:val="22"/>
              <w:szCs w:val="22"/>
              <w:lang w:val="fr-CA"/>
            </w:rPr>
            <w:id w:val="-1575429947"/>
            <w:placeholder>
              <w:docPart w:val="9BFDB6FF8BD641B9AF8D7EBFD253B1F5"/>
            </w:placeholder>
            <w:showingPlcHdr/>
          </w:sdtPr>
          <w:sdtEndPr/>
          <w:sdtContent>
            <w:tc>
              <w:tcPr>
                <w:tcW w:w="2577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82419" w:rsidRPr="008903C1" w:rsidRDefault="00A215C0" w:rsidP="008903C1">
                <w:pPr>
                  <w:rPr>
                    <w:b/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Nom de la partie ou du procureur</w:t>
                </w:r>
              </w:p>
            </w:tc>
          </w:sdtContent>
        </w:sdt>
        <w:sdt>
          <w:sdtPr>
            <w:rPr>
              <w:sz w:val="22"/>
              <w:szCs w:val="22"/>
              <w:lang w:val="fr-CA"/>
            </w:rPr>
            <w:id w:val="-1884247626"/>
            <w:placeholder>
              <w:docPart w:val="710727E7B9784E398F696D988D7CB059"/>
            </w:placeholder>
            <w:showingPlcHdr/>
          </w:sdtPr>
          <w:sdtEndPr/>
          <w:sdtContent>
            <w:tc>
              <w:tcPr>
                <w:tcW w:w="242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82419" w:rsidRPr="008903C1" w:rsidRDefault="00AC57F6" w:rsidP="008903C1">
                <w:pPr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Prénom de la partie ou du procureur</w:t>
                </w:r>
              </w:p>
            </w:tc>
          </w:sdtContent>
        </w:sdt>
      </w:tr>
      <w:tr w:rsidR="00A215C0" w:rsidRPr="008903C1" w:rsidTr="008903C1">
        <w:trPr>
          <w:jc w:val="center"/>
        </w:trPr>
        <w:tc>
          <w:tcPr>
            <w:tcW w:w="257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5C0" w:rsidRPr="008903C1" w:rsidRDefault="00A215C0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Nom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5C0" w:rsidRPr="008903C1" w:rsidRDefault="00A215C0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Prénom</w:t>
            </w:r>
          </w:p>
        </w:tc>
      </w:tr>
      <w:tr w:rsidR="00782419" w:rsidRPr="008903C1" w:rsidTr="008903C1">
        <w:trPr>
          <w:trHeight w:val="443"/>
          <w:jc w:val="center"/>
        </w:trPr>
        <w:sdt>
          <w:sdtPr>
            <w:rPr>
              <w:sz w:val="22"/>
              <w:szCs w:val="22"/>
              <w:lang w:val="fr-CA"/>
            </w:rPr>
            <w:id w:val="569161458"/>
            <w:placeholder>
              <w:docPart w:val="284A759071204CBE9EAAA1FEC28E06DB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782419" w:rsidRPr="008903C1" w:rsidRDefault="00AC57F6" w:rsidP="008903C1">
                <w:pPr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Adresse complète de la partie ou du procureur</w:t>
                </w:r>
              </w:p>
            </w:tc>
          </w:sdtContent>
        </w:sdt>
      </w:tr>
      <w:tr w:rsidR="00782419" w:rsidRPr="008903C1" w:rsidTr="008903C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419" w:rsidRPr="008903C1" w:rsidRDefault="00782419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Adresse </w:t>
            </w:r>
          </w:p>
        </w:tc>
      </w:tr>
      <w:tr w:rsidR="00561D9D" w:rsidRPr="008903C1" w:rsidTr="008903C1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61D9D" w:rsidRPr="008903C1" w:rsidRDefault="00561D9D" w:rsidP="008903C1">
            <w:pPr>
              <w:jc w:val="center"/>
              <w:rPr>
                <w:b/>
                <w:smallCaps/>
                <w:sz w:val="22"/>
                <w:szCs w:val="22"/>
                <w:lang w:val="fr-CA"/>
              </w:rPr>
            </w:pPr>
            <w:r w:rsidRPr="008903C1">
              <w:rPr>
                <w:b/>
                <w:smallCaps/>
                <w:sz w:val="22"/>
                <w:szCs w:val="22"/>
                <w:lang w:val="fr-CA"/>
              </w:rPr>
              <w:t>Attestation de présence</w:t>
            </w:r>
          </w:p>
        </w:tc>
      </w:tr>
      <w:tr w:rsidR="00561D9D" w:rsidRPr="008903C1" w:rsidTr="008903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61D9D" w:rsidRPr="008903C1" w:rsidRDefault="00561D9D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 xml:space="preserve">Le Secrétariat du </w:t>
            </w:r>
            <w:r w:rsidR="0044360A" w:rsidRPr="008903C1">
              <w:rPr>
                <w:sz w:val="22"/>
                <w:szCs w:val="22"/>
                <w:lang w:val="fr-CA"/>
              </w:rPr>
              <w:t>TMF</w:t>
            </w:r>
            <w:r w:rsidRPr="008903C1">
              <w:rPr>
                <w:sz w:val="22"/>
                <w:szCs w:val="22"/>
                <w:lang w:val="fr-CA"/>
              </w:rPr>
              <w:t xml:space="preserve"> confirme que le témoin ci-dessus a été présent pour une audience du </w:t>
            </w:r>
            <w:r w:rsidR="0044360A" w:rsidRPr="008903C1">
              <w:rPr>
                <w:sz w:val="22"/>
                <w:szCs w:val="22"/>
                <w:lang w:val="fr-CA"/>
              </w:rPr>
              <w:t>TMF</w:t>
            </w:r>
            <w:r w:rsidRPr="008903C1">
              <w:rPr>
                <w:sz w:val="22"/>
                <w:szCs w:val="22"/>
                <w:lang w:val="fr-CA"/>
              </w:rPr>
              <w:t> :</w:t>
            </w:r>
          </w:p>
        </w:tc>
      </w:tr>
      <w:tr w:rsidR="006C73D7" w:rsidRPr="008903C1" w:rsidTr="008903C1">
        <w:trPr>
          <w:trHeight w:val="463"/>
          <w:jc w:val="center"/>
        </w:trPr>
        <w:tc>
          <w:tcPr>
            <w:tcW w:w="1308" w:type="pct"/>
            <w:shd w:val="clear" w:color="auto" w:fill="auto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Date de présence :</w:t>
            </w:r>
          </w:p>
        </w:tc>
        <w:sdt>
          <w:sdtPr>
            <w:rPr>
              <w:sz w:val="22"/>
              <w:szCs w:val="22"/>
              <w:lang w:val="fr-CA"/>
            </w:rPr>
            <w:id w:val="-1508744298"/>
            <w:placeholder>
              <w:docPart w:val="A55B9829114A4D82976E020CB135567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DB6492" w:rsidRPr="008903C1" w:rsidRDefault="00AC57F6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Cliquer pour entrer la date de la convocation</w:t>
                </w:r>
              </w:p>
            </w:tc>
          </w:sdtContent>
        </w:sdt>
        <w:tc>
          <w:tcPr>
            <w:tcW w:w="1162" w:type="pct"/>
            <w:gridSpan w:val="2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Date de présence :</w:t>
            </w:r>
          </w:p>
        </w:tc>
        <w:sdt>
          <w:sdtPr>
            <w:rPr>
              <w:sz w:val="22"/>
              <w:szCs w:val="22"/>
              <w:lang w:val="fr-CA"/>
            </w:rPr>
            <w:id w:val="1224793478"/>
            <w:placeholder>
              <w:docPart w:val="A59A7AC8D48343FBBD269C1000FDECD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61" w:type="pct"/>
                <w:tcBorders>
                  <w:bottom w:val="single" w:sz="4" w:space="0" w:color="auto"/>
                </w:tcBorders>
              </w:tcPr>
              <w:p w:rsidR="00DB6492" w:rsidRPr="008903C1" w:rsidRDefault="00AC57F6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Cliquer pour entrer la date de la convocation</w:t>
                </w:r>
              </w:p>
            </w:tc>
          </w:sdtContent>
        </w:sdt>
      </w:tr>
      <w:tr w:rsidR="006C73D7" w:rsidRPr="008903C1" w:rsidTr="008903C1">
        <w:trPr>
          <w:jc w:val="center"/>
        </w:trPr>
        <w:tc>
          <w:tcPr>
            <w:tcW w:w="1308" w:type="pct"/>
            <w:shd w:val="clear" w:color="auto" w:fill="auto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Heure d’arrivée :</w:t>
            </w:r>
          </w:p>
        </w:tc>
        <w:sdt>
          <w:sdtPr>
            <w:rPr>
              <w:sz w:val="22"/>
              <w:szCs w:val="22"/>
              <w:lang w:val="fr-CA"/>
            </w:rPr>
            <w:id w:val="1862478653"/>
            <w:placeholder>
              <w:docPart w:val="A1C2AD08577F4BFBA3B58FDD1847A86F"/>
            </w:placeholder>
            <w:showingPlcHdr/>
            <w:dropDownList>
              <w:listItem w:value="Choisissez un élément."/>
              <w:listItem w:displayText="9 h 00" w:value="9 h 00"/>
              <w:listItem w:displayText="9 h 15" w:value="9 h 15"/>
              <w:listItem w:displayText="9 h 30" w:value="9 h 30"/>
              <w:listItem w:displayText="9 h 45" w:value="9 h 45"/>
              <w:listItem w:displayText="10 h 00" w:value="10 h 00"/>
              <w:listItem w:displayText="10 h 15" w:value="10 h 15"/>
              <w:listItem w:displayText="10 h 30" w:value="10 h 30"/>
              <w:listItem w:displayText="10 h 45" w:value="10 h 45"/>
              <w:listItem w:displayText="11 h 00" w:value="11 h 00"/>
              <w:listItem w:displayText="11 h 15" w:value="11 h 15"/>
              <w:listItem w:displayText="11 h 30" w:value="11 h 30"/>
              <w:listItem w:displayText="11 h 45" w:value="11 h 45"/>
              <w:listItem w:displayText="12 h 00" w:value="12 h 00"/>
              <w:listItem w:displayText="12 h 15" w:value="12 h 15"/>
              <w:listItem w:displayText="12 h 30" w:value="12 h 30"/>
              <w:listItem w:displayText="12 h 45" w:value="12 h 45"/>
              <w:listItem w:displayText="13 h 00" w:value="13 h 00"/>
              <w:listItem w:displayText="13 h 15" w:value="13 h 15"/>
              <w:listItem w:displayText="13 h 30" w:value="13 h 30"/>
              <w:listItem w:displayText="13 h 45" w:value="13 h 45"/>
              <w:listItem w:displayText="14 h 00" w:value="14 h 00"/>
              <w:listItem w:displayText="14 h 15" w:value="14 h 15"/>
              <w:listItem w:displayText="14 h 30" w:value="14 h 30"/>
              <w:listItem w:displayText="14 h 45" w:value="14 h 45"/>
              <w:listItem w:displayText="15 h 00" w:value="15 h 00"/>
              <w:listItem w:displayText="15 h 15" w:value="15 h 15"/>
              <w:listItem w:displayText="15 h 30" w:value="15 h 30"/>
              <w:listItem w:displayText="15 h 45" w:value="15 h 45"/>
              <w:listItem w:displayText="16 h 00" w:value="16 h 00"/>
              <w:listItem w:displayText="16 h 15" w:value="16 h 15"/>
              <w:listItem w:displayText="16 h 30" w:value="16 h 30"/>
              <w:listItem w:displayText="16 h 45" w:value="16 h 45"/>
              <w:listItem w:displayText="17 h 00" w:value="17 h 00"/>
              <w:listItem w:displayText="17 h 15" w:value="17 h 15"/>
              <w:listItem w:displayText="17 h 30" w:value="17 h 30"/>
              <w:listItem w:displayText="17 h 45" w:value="17 h 45"/>
              <w:listItem w:displayText="18 h 00" w:value="18 h 00"/>
            </w:dropDownList>
          </w:sdtPr>
          <w:sdtEndPr/>
          <w:sdtContent>
            <w:tc>
              <w:tcPr>
                <w:tcW w:w="126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B6492" w:rsidRPr="008903C1" w:rsidRDefault="00AC57F6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Sélectionner l’heure</w:t>
                </w:r>
              </w:p>
            </w:tc>
          </w:sdtContent>
        </w:sdt>
        <w:tc>
          <w:tcPr>
            <w:tcW w:w="1162" w:type="pct"/>
            <w:gridSpan w:val="2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Heure d’arrivée :</w:t>
            </w:r>
          </w:p>
        </w:tc>
        <w:sdt>
          <w:sdtPr>
            <w:rPr>
              <w:sz w:val="22"/>
              <w:szCs w:val="22"/>
              <w:lang w:val="fr-CA"/>
            </w:rPr>
            <w:id w:val="-2059237088"/>
            <w:placeholder>
              <w:docPart w:val="99B4BA793D6F4873B68CE297ED3F3F81"/>
            </w:placeholder>
            <w:showingPlcHdr/>
            <w:dropDownList>
              <w:listItem w:value="Choisissez un élément."/>
              <w:listItem w:displayText="9 h 00" w:value="9 h 00"/>
              <w:listItem w:displayText="9 h 15" w:value="9 h 15"/>
              <w:listItem w:displayText="9 h 30" w:value="9 h 30"/>
              <w:listItem w:displayText="9 h 45" w:value="9 h 45"/>
              <w:listItem w:displayText="10 h 00" w:value="10 h 00"/>
              <w:listItem w:displayText="10 h 15" w:value="10 h 15"/>
              <w:listItem w:displayText="10 h 30" w:value="10 h 30"/>
              <w:listItem w:displayText="10 h 45" w:value="10 h 45"/>
              <w:listItem w:displayText="11 h 00" w:value="11 h 00"/>
              <w:listItem w:displayText="11 h 15" w:value="11 h 15"/>
              <w:listItem w:displayText="11 h 30" w:value="11 h 30"/>
              <w:listItem w:displayText="11 h 45" w:value="11 h 45"/>
              <w:listItem w:displayText="12 h 00" w:value="12 h 00"/>
              <w:listItem w:displayText="12 h 15" w:value="12 h 15"/>
              <w:listItem w:displayText="12 h 30" w:value="12 h 30"/>
              <w:listItem w:displayText="12 h 45" w:value="12 h 45"/>
              <w:listItem w:displayText="13 h 00" w:value="13 h 00"/>
              <w:listItem w:displayText="13 h 15" w:value="13 h 15"/>
              <w:listItem w:displayText="13 h 30" w:value="13 h 30"/>
              <w:listItem w:displayText="13 h 45" w:value="13 h 45"/>
              <w:listItem w:displayText="14 h 00" w:value="14 h 00"/>
              <w:listItem w:displayText="14 h 15" w:value="14 h 15"/>
              <w:listItem w:displayText="14 h 30" w:value="14 h 30"/>
              <w:listItem w:displayText="14 h 45" w:value="14 h 45"/>
              <w:listItem w:displayText="15 h 00" w:value="15 h 00"/>
              <w:listItem w:displayText="15 h 15" w:value="15 h 15"/>
              <w:listItem w:displayText="15 h 30" w:value="15 h 30"/>
              <w:listItem w:displayText="15 h 45" w:value="15 h 45"/>
              <w:listItem w:displayText="16 h 00" w:value="16 h 00"/>
              <w:listItem w:displayText="16 h 15" w:value="16 h 15"/>
              <w:listItem w:displayText="16 h 30" w:value="16 h 30"/>
              <w:listItem w:displayText="16 h 45" w:value="16 h 45"/>
              <w:listItem w:displayText="17 h 00" w:value="17 h 00"/>
              <w:listItem w:displayText="17 h 15" w:value="17 h 15"/>
              <w:listItem w:displayText="17 h 30" w:value="17 h 30"/>
              <w:listItem w:displayText="17 h 45" w:value="17 h 45"/>
              <w:listItem w:displayText="18 h 00" w:value="18 h 00"/>
            </w:dropDownList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DB6492" w:rsidRPr="008903C1" w:rsidRDefault="006C73D7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Sélectionner l’heure</w:t>
                </w:r>
              </w:p>
            </w:tc>
          </w:sdtContent>
        </w:sdt>
      </w:tr>
      <w:tr w:rsidR="006C73D7" w:rsidRPr="008903C1" w:rsidTr="008903C1">
        <w:trPr>
          <w:jc w:val="center"/>
        </w:trPr>
        <w:tc>
          <w:tcPr>
            <w:tcW w:w="1308" w:type="pct"/>
            <w:shd w:val="clear" w:color="auto" w:fill="auto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highlight w:val="yellow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Heure de départ :</w:t>
            </w:r>
          </w:p>
        </w:tc>
        <w:sdt>
          <w:sdtPr>
            <w:rPr>
              <w:sz w:val="22"/>
              <w:szCs w:val="22"/>
              <w:lang w:val="fr-CA"/>
            </w:rPr>
            <w:id w:val="864567903"/>
            <w:placeholder>
              <w:docPart w:val="48B4402BB14B40D9BA9C52C5A9AE51F5"/>
            </w:placeholder>
            <w:showingPlcHdr/>
            <w:dropDownList>
              <w:listItem w:value="Choisissez un élément."/>
              <w:listItem w:displayText="9 h 00" w:value="9 h 00"/>
              <w:listItem w:displayText="9 h 15" w:value="9 h 15"/>
              <w:listItem w:displayText="9 h 30" w:value="9 h 30"/>
              <w:listItem w:displayText="9 h 45" w:value="9 h 45"/>
              <w:listItem w:displayText="10 h 00" w:value="10 h 00"/>
              <w:listItem w:displayText="10 h 15" w:value="10 h 15"/>
              <w:listItem w:displayText="10 h 30" w:value="10 h 30"/>
              <w:listItem w:displayText="10 h 45" w:value="10 h 45"/>
              <w:listItem w:displayText="11 h 00" w:value="11 h 00"/>
              <w:listItem w:displayText="11 h 15" w:value="11 h 15"/>
              <w:listItem w:displayText="11 h 30" w:value="11 h 30"/>
              <w:listItem w:displayText="11 h 45" w:value="11 h 45"/>
              <w:listItem w:displayText="12 h 00" w:value="12 h 00"/>
              <w:listItem w:displayText="12 h 15" w:value="12 h 15"/>
              <w:listItem w:displayText="12 h 30" w:value="12 h 30"/>
              <w:listItem w:displayText="12 h 45" w:value="12 h 45"/>
              <w:listItem w:displayText="13 h 00" w:value="13 h 00"/>
              <w:listItem w:displayText="13 h 15" w:value="13 h 15"/>
              <w:listItem w:displayText="13 h 30" w:value="13 h 30"/>
              <w:listItem w:displayText="13 h 45" w:value="13 h 45"/>
              <w:listItem w:displayText="14 h 00" w:value="14 h 00"/>
              <w:listItem w:displayText="14 h 15" w:value="14 h 15"/>
              <w:listItem w:displayText="14 h 30" w:value="14 h 30"/>
              <w:listItem w:displayText="14 h 45" w:value="14 h 45"/>
              <w:listItem w:displayText="15 h 00" w:value="15 h 00"/>
              <w:listItem w:displayText="15 h 15" w:value="15 h 15"/>
              <w:listItem w:displayText="15 h 30" w:value="15 h 30"/>
              <w:listItem w:displayText="15 h 45" w:value="15 h 45"/>
              <w:listItem w:displayText="16 h 00" w:value="16 h 00"/>
              <w:listItem w:displayText="16 h 15" w:value="16 h 15"/>
              <w:listItem w:displayText="16 h 30" w:value="16 h 30"/>
              <w:listItem w:displayText="16 h 45" w:value="16 h 45"/>
              <w:listItem w:displayText="17 h 00" w:value="17 h 00"/>
              <w:listItem w:displayText="17 h 15" w:value="17 h 15"/>
              <w:listItem w:displayText="17 h 30" w:value="17 h 30"/>
              <w:listItem w:displayText="17 h 45" w:value="17 h 45"/>
              <w:listItem w:displayText="18 h 00" w:value="18 h 00"/>
            </w:dropDownList>
          </w:sdtPr>
          <w:sdtEndPr/>
          <w:sdtContent>
            <w:tc>
              <w:tcPr>
                <w:tcW w:w="126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DB6492" w:rsidRPr="008903C1" w:rsidRDefault="006C73D7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Sélectionner l’heure</w:t>
                </w:r>
              </w:p>
            </w:tc>
          </w:sdtContent>
        </w:sdt>
        <w:tc>
          <w:tcPr>
            <w:tcW w:w="1162" w:type="pct"/>
            <w:gridSpan w:val="2"/>
          </w:tcPr>
          <w:p w:rsidR="00DB6492" w:rsidRPr="008903C1" w:rsidRDefault="00DB6492" w:rsidP="008903C1">
            <w:pPr>
              <w:jc w:val="both"/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Heure de départ :</w:t>
            </w:r>
          </w:p>
        </w:tc>
        <w:sdt>
          <w:sdtPr>
            <w:rPr>
              <w:sz w:val="22"/>
              <w:szCs w:val="22"/>
              <w:lang w:val="fr-CA"/>
            </w:rPr>
            <w:id w:val="-1253202847"/>
            <w:placeholder>
              <w:docPart w:val="1E9503E13176407BB5C299C730FA1AC3"/>
            </w:placeholder>
            <w:showingPlcHdr/>
            <w:dropDownList>
              <w:listItem w:value="Choisissez un élément."/>
              <w:listItem w:displayText="9 h 00" w:value="9 h 00"/>
              <w:listItem w:displayText="9 h 15" w:value="9 h 15"/>
              <w:listItem w:displayText="9 h 30" w:value="9 h 30"/>
              <w:listItem w:displayText="9 h 45" w:value="9 h 45"/>
              <w:listItem w:displayText="10 h 00" w:value="10 h 00"/>
              <w:listItem w:displayText="10 h 15" w:value="10 h 15"/>
              <w:listItem w:displayText="10 h 30" w:value="10 h 30"/>
              <w:listItem w:displayText="10 h 45" w:value="10 h 45"/>
              <w:listItem w:displayText="11 h 00" w:value="11 h 00"/>
              <w:listItem w:displayText="11 h 15" w:value="11 h 15"/>
              <w:listItem w:displayText="11 h 30" w:value="11 h 30"/>
              <w:listItem w:displayText="11 h 45" w:value="11 h 45"/>
              <w:listItem w:displayText="12 h 00" w:value="12 h 00"/>
              <w:listItem w:displayText="12 h 15" w:value="12 h 15"/>
              <w:listItem w:displayText="12 h 30" w:value="12 h 30"/>
              <w:listItem w:displayText="12 h 45" w:value="12 h 45"/>
              <w:listItem w:displayText="13 h 00" w:value="13 h 00"/>
              <w:listItem w:displayText="13 h 15" w:value="13 h 15"/>
              <w:listItem w:displayText="13 h 30" w:value="13 h 30"/>
              <w:listItem w:displayText="13 h 45" w:value="13 h 45"/>
              <w:listItem w:displayText="14 h 00" w:value="14 h 00"/>
              <w:listItem w:displayText="14 h 15" w:value="14 h 15"/>
              <w:listItem w:displayText="14 h 30" w:value="14 h 30"/>
              <w:listItem w:displayText="14 h 45" w:value="14 h 45"/>
              <w:listItem w:displayText="15 h 00" w:value="15 h 00"/>
              <w:listItem w:displayText="15 h 15" w:value="15 h 15"/>
              <w:listItem w:displayText="15 h 30" w:value="15 h 30"/>
              <w:listItem w:displayText="15 h 45" w:value="15 h 45"/>
              <w:listItem w:displayText="16 h 00" w:value="16 h 00"/>
              <w:listItem w:displayText="16 h 15" w:value="16 h 15"/>
              <w:listItem w:displayText="16 h 30" w:value="16 h 30"/>
              <w:listItem w:displayText="16 h 45" w:value="16 h 45"/>
              <w:listItem w:displayText="17 h 00" w:value="17 h 00"/>
              <w:listItem w:displayText="17 h 15" w:value="17 h 15"/>
              <w:listItem w:displayText="17 h 30" w:value="17 h 30"/>
              <w:listItem w:displayText="17 h 45" w:value="17 h 45"/>
              <w:listItem w:displayText="18 h 00" w:value="18 h 00"/>
            </w:dropDownList>
          </w:sdtPr>
          <w:sdtEndPr/>
          <w:sdtContent>
            <w:tc>
              <w:tcPr>
                <w:tcW w:w="126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DB6492" w:rsidRPr="008903C1" w:rsidRDefault="006C73D7" w:rsidP="008903C1">
                <w:pPr>
                  <w:jc w:val="both"/>
                  <w:rPr>
                    <w:sz w:val="22"/>
                    <w:szCs w:val="22"/>
                    <w:lang w:val="fr-CA"/>
                  </w:rPr>
                </w:pPr>
                <w:r w:rsidRPr="008903C1">
                  <w:rPr>
                    <w:rStyle w:val="Textedelespacerserv"/>
                    <w:sz w:val="22"/>
                    <w:szCs w:val="22"/>
                  </w:rPr>
                  <w:t>Sélectionner l’heure</w:t>
                </w:r>
              </w:p>
            </w:tc>
          </w:sdtContent>
        </w:sdt>
      </w:tr>
      <w:tr w:rsidR="00A874B0" w:rsidRPr="008903C1" w:rsidTr="008903C1">
        <w:trPr>
          <w:trHeight w:val="620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9D73ED" w:rsidRPr="008903C1" w:rsidRDefault="00A874B0" w:rsidP="008903C1">
            <w:pPr>
              <w:spacing w:before="200"/>
              <w:jc w:val="center"/>
              <w:rPr>
                <w:b/>
                <w:smallCaps/>
                <w:sz w:val="22"/>
                <w:szCs w:val="22"/>
                <w:lang w:val="fr-CA"/>
              </w:rPr>
            </w:pPr>
            <w:r w:rsidRPr="008903C1">
              <w:rPr>
                <w:b/>
                <w:smallCaps/>
                <w:sz w:val="22"/>
                <w:szCs w:val="22"/>
                <w:lang w:val="fr-CA"/>
              </w:rPr>
              <w:t>Signature</w:t>
            </w:r>
          </w:p>
        </w:tc>
      </w:tr>
      <w:tr w:rsidR="00A874B0" w:rsidRPr="008903C1" w:rsidTr="008903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874B0" w:rsidRPr="008903C1" w:rsidRDefault="00A874B0" w:rsidP="008903C1">
            <w:pPr>
              <w:rPr>
                <w:b/>
                <w:sz w:val="22"/>
                <w:szCs w:val="22"/>
                <w:lang w:val="fr-CA"/>
              </w:rPr>
            </w:pPr>
            <w:r w:rsidRPr="008903C1">
              <w:rPr>
                <w:b/>
                <w:sz w:val="22"/>
                <w:szCs w:val="22"/>
                <w:lang w:val="fr-CA"/>
              </w:rPr>
              <w:t>Date :</w:t>
            </w:r>
            <w:r w:rsidR="006C73D7" w:rsidRPr="008903C1">
              <w:rPr>
                <w:b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fr-CA"/>
                </w:rPr>
                <w:id w:val="-466358749"/>
                <w:placeholder>
                  <w:docPart w:val="729388C41C1441A381BA33E4AA598E8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C73D7" w:rsidRPr="008903C1">
                  <w:rPr>
                    <w:rStyle w:val="Textedelespacerserv"/>
                    <w:sz w:val="22"/>
                    <w:szCs w:val="22"/>
                  </w:rPr>
                  <w:t>Cliquez ici pour entrer une date.</w:t>
                </w:r>
              </w:sdtContent>
            </w:sdt>
          </w:p>
        </w:tc>
      </w:tr>
      <w:tr w:rsidR="006C73D7" w:rsidRPr="008903C1" w:rsidTr="008903C1">
        <w:trPr>
          <w:trHeight w:val="527"/>
          <w:jc w:val="center"/>
        </w:trPr>
        <w:tc>
          <w:tcPr>
            <w:tcW w:w="307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C73D7" w:rsidRPr="008903C1" w:rsidRDefault="006C73D7" w:rsidP="008903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924" w:type="pct"/>
            <w:gridSpan w:val="2"/>
            <w:shd w:val="clear" w:color="auto" w:fill="auto"/>
          </w:tcPr>
          <w:p w:rsidR="006C73D7" w:rsidRPr="008903C1" w:rsidRDefault="006C73D7" w:rsidP="008903C1">
            <w:pPr>
              <w:rPr>
                <w:sz w:val="22"/>
                <w:szCs w:val="22"/>
                <w:lang w:val="fr-CA"/>
              </w:rPr>
            </w:pPr>
          </w:p>
        </w:tc>
      </w:tr>
      <w:tr w:rsidR="006C73D7" w:rsidRPr="008903C1" w:rsidTr="008903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C73D7" w:rsidRPr="008903C1" w:rsidRDefault="006C73D7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 xml:space="preserve">Attestée par : </w:t>
            </w:r>
            <w:sdt>
              <w:sdtPr>
                <w:rPr>
                  <w:sz w:val="22"/>
                  <w:szCs w:val="22"/>
                  <w:lang w:val="fr-CA"/>
                </w:rPr>
                <w:id w:val="1341354552"/>
                <w:placeholder>
                  <w:docPart w:val="5B5D8CEA85294311999CEFA02606BECC"/>
                </w:placeholder>
                <w:showingPlcHdr/>
              </w:sdtPr>
              <w:sdtEndPr/>
              <w:sdtContent>
                <w:r w:rsidRPr="008903C1">
                  <w:rPr>
                    <w:rStyle w:val="Textedelespacerserv"/>
                    <w:sz w:val="22"/>
                    <w:szCs w:val="22"/>
                  </w:rPr>
                  <w:t>Prénom et Nom de la personne qui atteste la présence du témoin</w:t>
                </w:r>
              </w:sdtContent>
            </w:sdt>
          </w:p>
          <w:p w:rsidR="006C73D7" w:rsidRPr="008903C1" w:rsidRDefault="006C73D7" w:rsidP="008903C1">
            <w:pPr>
              <w:rPr>
                <w:sz w:val="22"/>
                <w:szCs w:val="22"/>
                <w:lang w:val="fr-CA"/>
              </w:rPr>
            </w:pPr>
            <w:r w:rsidRPr="008903C1">
              <w:rPr>
                <w:sz w:val="22"/>
                <w:szCs w:val="22"/>
                <w:lang w:val="fr-CA"/>
              </w:rPr>
              <w:t>Pour le Secrétariat du TMF</w:t>
            </w:r>
          </w:p>
        </w:tc>
      </w:tr>
    </w:tbl>
    <w:p w:rsidR="00A874B0" w:rsidRPr="008903C1" w:rsidRDefault="00A874B0" w:rsidP="008079EB">
      <w:pPr>
        <w:tabs>
          <w:tab w:val="left" w:pos="1255"/>
        </w:tabs>
        <w:spacing w:before="120" w:after="120"/>
        <w:rPr>
          <w:sz w:val="22"/>
          <w:szCs w:val="22"/>
          <w:lang w:val="fr-CA"/>
        </w:rPr>
      </w:pPr>
    </w:p>
    <w:sectPr w:rsidR="00A874B0" w:rsidRPr="008903C1" w:rsidSect="00911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4C" w:rsidRDefault="00C00B4C">
      <w:r>
        <w:separator/>
      </w:r>
    </w:p>
  </w:endnote>
  <w:endnote w:type="continuationSeparator" w:id="0">
    <w:p w:rsidR="00C00B4C" w:rsidRDefault="00C0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aloult_Con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haloult_Cond_Demi_Gra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C0" w:rsidRDefault="00A215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40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8"/>
      <w:gridCol w:w="6094"/>
    </w:tblGrid>
    <w:tr w:rsidR="00A215C0" w:rsidTr="00A215C0">
      <w:tc>
        <w:tcPr>
          <w:tcW w:w="1762" w:type="dxa"/>
          <w:noWrap/>
        </w:tcPr>
        <w:p w:rsidR="00A215C0" w:rsidRDefault="00A215C0" w:rsidP="008B4251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6078" w:type="dxa"/>
          <w:noWrap/>
        </w:tcPr>
        <w:p w:rsidR="00A215C0" w:rsidRDefault="00A215C0" w:rsidP="008B4251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500, boulevard René-Lévesque Ouest</w:t>
          </w:r>
        </w:p>
        <w:p w:rsidR="00A215C0" w:rsidRDefault="00A215C0" w:rsidP="008B4251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Bureau 16.40</w:t>
          </w:r>
        </w:p>
        <w:p w:rsidR="00A215C0" w:rsidRDefault="00A215C0" w:rsidP="008B4251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Montréal (Québec) H2Z 1W7</w:t>
          </w:r>
        </w:p>
        <w:p w:rsidR="00A215C0" w:rsidRPr="00E523F2" w:rsidRDefault="00A215C0" w:rsidP="008B4251">
          <w:pPr>
            <w:pStyle w:val="Pieddepage"/>
            <w:spacing w:line="18" w:lineRule="atLeast"/>
            <w:rPr>
              <w:rFonts w:ascii="Chaloult_Cond_Demi_Gras" w:hAnsi="Chaloult_Cond_Demi_Gras"/>
              <w:b/>
              <w:sz w:val="14"/>
            </w:rPr>
          </w:pPr>
          <w:r w:rsidRPr="00E523F2">
            <w:rPr>
              <w:rFonts w:ascii="Chaloult_Cond_Demi_Gras" w:hAnsi="Chaloult_Cond_Demi_Gras"/>
              <w:b/>
              <w:sz w:val="14"/>
            </w:rPr>
            <w:t>Téléphone : (514) 873-2211</w:t>
          </w:r>
        </w:p>
        <w:p w:rsidR="00A215C0" w:rsidRDefault="009117DA" w:rsidP="008B4251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hyperlink r:id="rId1" w:history="1">
            <w:r w:rsidRPr="003E1E2C">
              <w:rPr>
                <w:rStyle w:val="Lienhypertexte"/>
                <w:rFonts w:ascii="Chaloult_Cond" w:hAnsi="Chaloult_Cond"/>
                <w:sz w:val="14"/>
              </w:rPr>
              <w:t>secretariattmf@tmf.gouv.qc.ca</w:t>
            </w:r>
          </w:hyperlink>
          <w:r>
            <w:rPr>
              <w:rFonts w:ascii="Chaloult_Cond" w:hAnsi="Chaloult_Cond"/>
              <w:sz w:val="14"/>
            </w:rPr>
            <w:t xml:space="preserve"> </w:t>
          </w:r>
        </w:p>
      </w:tc>
    </w:tr>
  </w:tbl>
  <w:p w:rsidR="00875BAC" w:rsidRDefault="00875B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C0" w:rsidRDefault="00A215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4C" w:rsidRDefault="00C00B4C">
      <w:r>
        <w:separator/>
      </w:r>
    </w:p>
  </w:footnote>
  <w:footnote w:type="continuationSeparator" w:id="0">
    <w:p w:rsidR="00C00B4C" w:rsidRDefault="00C0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C0" w:rsidRDefault="00A215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C" w:rsidRDefault="009117DA">
    <w:pPr>
      <w:pStyle w:val="En-tte"/>
    </w:pPr>
    <w:r w:rsidRPr="009117DA">
      <w:rPr>
        <w:noProof/>
        <w:lang w:val="fr-CA" w:eastAsia="fr-CA"/>
      </w:rPr>
      <w:drawing>
        <wp:inline distT="0" distB="0" distL="0" distR="0">
          <wp:extent cx="1902239" cy="825500"/>
          <wp:effectExtent l="0" t="0" r="3175" b="0"/>
          <wp:docPr id="10" name="Image 10" descr="U:\1 - mon bureau\LOGO\TAMFmm2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1 - mon bureau\LOGO\TAMFmm2c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758" cy="82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C0" w:rsidRDefault="00A215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7F"/>
    <w:rsid w:val="0000083C"/>
    <w:rsid w:val="0000107A"/>
    <w:rsid w:val="000015B2"/>
    <w:rsid w:val="000023E3"/>
    <w:rsid w:val="00002768"/>
    <w:rsid w:val="00003C90"/>
    <w:rsid w:val="00003F60"/>
    <w:rsid w:val="00004442"/>
    <w:rsid w:val="00006E5D"/>
    <w:rsid w:val="00006F7B"/>
    <w:rsid w:val="00011B9C"/>
    <w:rsid w:val="00011E0D"/>
    <w:rsid w:val="0001308B"/>
    <w:rsid w:val="00014439"/>
    <w:rsid w:val="00014B01"/>
    <w:rsid w:val="000166D9"/>
    <w:rsid w:val="0001787D"/>
    <w:rsid w:val="00017B76"/>
    <w:rsid w:val="000203BC"/>
    <w:rsid w:val="0002066B"/>
    <w:rsid w:val="00020882"/>
    <w:rsid w:val="000208C4"/>
    <w:rsid w:val="00020922"/>
    <w:rsid w:val="000223EC"/>
    <w:rsid w:val="000226FF"/>
    <w:rsid w:val="00025EA0"/>
    <w:rsid w:val="00026EB3"/>
    <w:rsid w:val="00031193"/>
    <w:rsid w:val="00034245"/>
    <w:rsid w:val="00035C03"/>
    <w:rsid w:val="00036E77"/>
    <w:rsid w:val="00037A1F"/>
    <w:rsid w:val="00040B63"/>
    <w:rsid w:val="000421FA"/>
    <w:rsid w:val="00042C03"/>
    <w:rsid w:val="00042E55"/>
    <w:rsid w:val="0004451D"/>
    <w:rsid w:val="000445F5"/>
    <w:rsid w:val="00044B7A"/>
    <w:rsid w:val="00045B16"/>
    <w:rsid w:val="00051468"/>
    <w:rsid w:val="00052634"/>
    <w:rsid w:val="000533B3"/>
    <w:rsid w:val="00053E91"/>
    <w:rsid w:val="00054126"/>
    <w:rsid w:val="000568B6"/>
    <w:rsid w:val="0005772A"/>
    <w:rsid w:val="00060BF2"/>
    <w:rsid w:val="0006115E"/>
    <w:rsid w:val="00061381"/>
    <w:rsid w:val="00062009"/>
    <w:rsid w:val="000629DF"/>
    <w:rsid w:val="000637D3"/>
    <w:rsid w:val="00063D1E"/>
    <w:rsid w:val="000649CB"/>
    <w:rsid w:val="000667C8"/>
    <w:rsid w:val="000668C2"/>
    <w:rsid w:val="00066C00"/>
    <w:rsid w:val="00070D7E"/>
    <w:rsid w:val="00071793"/>
    <w:rsid w:val="00073E8D"/>
    <w:rsid w:val="000749ED"/>
    <w:rsid w:val="00074A42"/>
    <w:rsid w:val="00075845"/>
    <w:rsid w:val="00075DC0"/>
    <w:rsid w:val="00077B39"/>
    <w:rsid w:val="00077E4A"/>
    <w:rsid w:val="00080D35"/>
    <w:rsid w:val="00081F07"/>
    <w:rsid w:val="00082328"/>
    <w:rsid w:val="000835FA"/>
    <w:rsid w:val="00084BB8"/>
    <w:rsid w:val="00086F75"/>
    <w:rsid w:val="0008723B"/>
    <w:rsid w:val="00090400"/>
    <w:rsid w:val="00091015"/>
    <w:rsid w:val="000929DD"/>
    <w:rsid w:val="000929EC"/>
    <w:rsid w:val="0009304E"/>
    <w:rsid w:val="00094824"/>
    <w:rsid w:val="00096AFF"/>
    <w:rsid w:val="000976E5"/>
    <w:rsid w:val="000A07CE"/>
    <w:rsid w:val="000A12A0"/>
    <w:rsid w:val="000A1838"/>
    <w:rsid w:val="000A4B9F"/>
    <w:rsid w:val="000A522C"/>
    <w:rsid w:val="000A5A39"/>
    <w:rsid w:val="000A5DFA"/>
    <w:rsid w:val="000A6D4E"/>
    <w:rsid w:val="000A7676"/>
    <w:rsid w:val="000B29B9"/>
    <w:rsid w:val="000B34D0"/>
    <w:rsid w:val="000B4108"/>
    <w:rsid w:val="000B74C9"/>
    <w:rsid w:val="000C1327"/>
    <w:rsid w:val="000C2882"/>
    <w:rsid w:val="000C435C"/>
    <w:rsid w:val="000C5C09"/>
    <w:rsid w:val="000C684B"/>
    <w:rsid w:val="000C752B"/>
    <w:rsid w:val="000C75FB"/>
    <w:rsid w:val="000C7C73"/>
    <w:rsid w:val="000C7E0E"/>
    <w:rsid w:val="000D07EE"/>
    <w:rsid w:val="000D08B6"/>
    <w:rsid w:val="000D13BF"/>
    <w:rsid w:val="000D17BC"/>
    <w:rsid w:val="000D1A8C"/>
    <w:rsid w:val="000D29F7"/>
    <w:rsid w:val="000D30C1"/>
    <w:rsid w:val="000D50D1"/>
    <w:rsid w:val="000D5159"/>
    <w:rsid w:val="000D53C4"/>
    <w:rsid w:val="000D6807"/>
    <w:rsid w:val="000D6D52"/>
    <w:rsid w:val="000D7AD9"/>
    <w:rsid w:val="000E0EFE"/>
    <w:rsid w:val="000E1288"/>
    <w:rsid w:val="000E340D"/>
    <w:rsid w:val="000E61D6"/>
    <w:rsid w:val="000E6506"/>
    <w:rsid w:val="000F1062"/>
    <w:rsid w:val="000F12D9"/>
    <w:rsid w:val="000F1B8B"/>
    <w:rsid w:val="000F2AE6"/>
    <w:rsid w:val="000F2B6B"/>
    <w:rsid w:val="000F2EFD"/>
    <w:rsid w:val="000F5DD1"/>
    <w:rsid w:val="000F7220"/>
    <w:rsid w:val="00101A47"/>
    <w:rsid w:val="0010202B"/>
    <w:rsid w:val="001024C5"/>
    <w:rsid w:val="00103503"/>
    <w:rsid w:val="00103682"/>
    <w:rsid w:val="00103F53"/>
    <w:rsid w:val="001045E3"/>
    <w:rsid w:val="0010499D"/>
    <w:rsid w:val="00104E26"/>
    <w:rsid w:val="00105A5A"/>
    <w:rsid w:val="00106206"/>
    <w:rsid w:val="00107650"/>
    <w:rsid w:val="00107ED5"/>
    <w:rsid w:val="00110B05"/>
    <w:rsid w:val="00112258"/>
    <w:rsid w:val="001136B5"/>
    <w:rsid w:val="00114CB0"/>
    <w:rsid w:val="00114F49"/>
    <w:rsid w:val="001156F1"/>
    <w:rsid w:val="00115B9F"/>
    <w:rsid w:val="00116303"/>
    <w:rsid w:val="00116685"/>
    <w:rsid w:val="00116C2F"/>
    <w:rsid w:val="00120A41"/>
    <w:rsid w:val="001235E4"/>
    <w:rsid w:val="0012466A"/>
    <w:rsid w:val="00127430"/>
    <w:rsid w:val="00130D8C"/>
    <w:rsid w:val="00131D90"/>
    <w:rsid w:val="001332C3"/>
    <w:rsid w:val="00134D2A"/>
    <w:rsid w:val="001358CA"/>
    <w:rsid w:val="00135B11"/>
    <w:rsid w:val="001371CC"/>
    <w:rsid w:val="00137AD1"/>
    <w:rsid w:val="00137AD3"/>
    <w:rsid w:val="00140A54"/>
    <w:rsid w:val="00141889"/>
    <w:rsid w:val="00141DFD"/>
    <w:rsid w:val="00142964"/>
    <w:rsid w:val="00142A05"/>
    <w:rsid w:val="00142CDD"/>
    <w:rsid w:val="001430BB"/>
    <w:rsid w:val="00146937"/>
    <w:rsid w:val="001478F1"/>
    <w:rsid w:val="00150A95"/>
    <w:rsid w:val="001538FF"/>
    <w:rsid w:val="00153FA2"/>
    <w:rsid w:val="00154270"/>
    <w:rsid w:val="0015439C"/>
    <w:rsid w:val="00155738"/>
    <w:rsid w:val="0015598E"/>
    <w:rsid w:val="00156099"/>
    <w:rsid w:val="00156B34"/>
    <w:rsid w:val="00157196"/>
    <w:rsid w:val="0016247B"/>
    <w:rsid w:val="0016484E"/>
    <w:rsid w:val="00166E98"/>
    <w:rsid w:val="00167930"/>
    <w:rsid w:val="00170860"/>
    <w:rsid w:val="001709F7"/>
    <w:rsid w:val="00170C3E"/>
    <w:rsid w:val="00172DB6"/>
    <w:rsid w:val="00173737"/>
    <w:rsid w:val="00173FB4"/>
    <w:rsid w:val="0017435A"/>
    <w:rsid w:val="00174BC7"/>
    <w:rsid w:val="00174EE4"/>
    <w:rsid w:val="00176874"/>
    <w:rsid w:val="00176ADB"/>
    <w:rsid w:val="00177FFA"/>
    <w:rsid w:val="001800F9"/>
    <w:rsid w:val="001802E5"/>
    <w:rsid w:val="00180EE1"/>
    <w:rsid w:val="00182000"/>
    <w:rsid w:val="00185375"/>
    <w:rsid w:val="00185842"/>
    <w:rsid w:val="001870DB"/>
    <w:rsid w:val="00190922"/>
    <w:rsid w:val="0019119C"/>
    <w:rsid w:val="00191ED5"/>
    <w:rsid w:val="001920AE"/>
    <w:rsid w:val="0019254D"/>
    <w:rsid w:val="00192EE9"/>
    <w:rsid w:val="0019367D"/>
    <w:rsid w:val="001943D6"/>
    <w:rsid w:val="00194B37"/>
    <w:rsid w:val="00194B7F"/>
    <w:rsid w:val="00196486"/>
    <w:rsid w:val="001972B1"/>
    <w:rsid w:val="001A0E7A"/>
    <w:rsid w:val="001A1443"/>
    <w:rsid w:val="001A3F87"/>
    <w:rsid w:val="001A50F1"/>
    <w:rsid w:val="001A6370"/>
    <w:rsid w:val="001A79D5"/>
    <w:rsid w:val="001A7D14"/>
    <w:rsid w:val="001B1513"/>
    <w:rsid w:val="001B3CA1"/>
    <w:rsid w:val="001B5A71"/>
    <w:rsid w:val="001B5D8D"/>
    <w:rsid w:val="001B63CF"/>
    <w:rsid w:val="001B713E"/>
    <w:rsid w:val="001B7D07"/>
    <w:rsid w:val="001C0951"/>
    <w:rsid w:val="001C3290"/>
    <w:rsid w:val="001C3F92"/>
    <w:rsid w:val="001C54E1"/>
    <w:rsid w:val="001C5D1B"/>
    <w:rsid w:val="001C5FC8"/>
    <w:rsid w:val="001C6C1F"/>
    <w:rsid w:val="001D0460"/>
    <w:rsid w:val="001D2696"/>
    <w:rsid w:val="001D4822"/>
    <w:rsid w:val="001D49C1"/>
    <w:rsid w:val="001D51C4"/>
    <w:rsid w:val="001D5430"/>
    <w:rsid w:val="001D6A83"/>
    <w:rsid w:val="001D742A"/>
    <w:rsid w:val="001D78A2"/>
    <w:rsid w:val="001E1120"/>
    <w:rsid w:val="001E1F56"/>
    <w:rsid w:val="001E28E0"/>
    <w:rsid w:val="001E2D3E"/>
    <w:rsid w:val="001E3518"/>
    <w:rsid w:val="001E37F6"/>
    <w:rsid w:val="001E578D"/>
    <w:rsid w:val="001E7D0A"/>
    <w:rsid w:val="001F0119"/>
    <w:rsid w:val="001F0296"/>
    <w:rsid w:val="001F16BD"/>
    <w:rsid w:val="001F2E4A"/>
    <w:rsid w:val="001F4158"/>
    <w:rsid w:val="001F4DC6"/>
    <w:rsid w:val="001F5883"/>
    <w:rsid w:val="001F5936"/>
    <w:rsid w:val="001F6142"/>
    <w:rsid w:val="001F7919"/>
    <w:rsid w:val="001F7F15"/>
    <w:rsid w:val="001F7F3C"/>
    <w:rsid w:val="00202A28"/>
    <w:rsid w:val="00203373"/>
    <w:rsid w:val="002038A1"/>
    <w:rsid w:val="00204558"/>
    <w:rsid w:val="00205077"/>
    <w:rsid w:val="00205D3F"/>
    <w:rsid w:val="0020644E"/>
    <w:rsid w:val="00206B9D"/>
    <w:rsid w:val="00207DA7"/>
    <w:rsid w:val="002102B4"/>
    <w:rsid w:val="00211605"/>
    <w:rsid w:val="002122E9"/>
    <w:rsid w:val="002127B2"/>
    <w:rsid w:val="00212A28"/>
    <w:rsid w:val="0021325C"/>
    <w:rsid w:val="002155BC"/>
    <w:rsid w:val="0021604C"/>
    <w:rsid w:val="00216509"/>
    <w:rsid w:val="002166A5"/>
    <w:rsid w:val="00220F9B"/>
    <w:rsid w:val="002226C5"/>
    <w:rsid w:val="002234A2"/>
    <w:rsid w:val="00224394"/>
    <w:rsid w:val="00224A77"/>
    <w:rsid w:val="0022730F"/>
    <w:rsid w:val="00227785"/>
    <w:rsid w:val="00231A4F"/>
    <w:rsid w:val="002324B2"/>
    <w:rsid w:val="00232566"/>
    <w:rsid w:val="00232982"/>
    <w:rsid w:val="002329F9"/>
    <w:rsid w:val="00233468"/>
    <w:rsid w:val="00234604"/>
    <w:rsid w:val="00234B06"/>
    <w:rsid w:val="00236248"/>
    <w:rsid w:val="00237C31"/>
    <w:rsid w:val="0024095C"/>
    <w:rsid w:val="00240E76"/>
    <w:rsid w:val="00241053"/>
    <w:rsid w:val="00242799"/>
    <w:rsid w:val="002451AD"/>
    <w:rsid w:val="002453BA"/>
    <w:rsid w:val="002512C4"/>
    <w:rsid w:val="002517E2"/>
    <w:rsid w:val="00251F8A"/>
    <w:rsid w:val="0025221A"/>
    <w:rsid w:val="00254EFC"/>
    <w:rsid w:val="002561A1"/>
    <w:rsid w:val="002563D1"/>
    <w:rsid w:val="0026055C"/>
    <w:rsid w:val="002607B6"/>
    <w:rsid w:val="00260B8D"/>
    <w:rsid w:val="00261802"/>
    <w:rsid w:val="00261DC6"/>
    <w:rsid w:val="00261E6E"/>
    <w:rsid w:val="00262D6C"/>
    <w:rsid w:val="00264AAD"/>
    <w:rsid w:val="0026701D"/>
    <w:rsid w:val="00267049"/>
    <w:rsid w:val="002709D3"/>
    <w:rsid w:val="002716A9"/>
    <w:rsid w:val="002732C0"/>
    <w:rsid w:val="00273664"/>
    <w:rsid w:val="00273832"/>
    <w:rsid w:val="0027549C"/>
    <w:rsid w:val="00281B30"/>
    <w:rsid w:val="00282683"/>
    <w:rsid w:val="00282A69"/>
    <w:rsid w:val="00283298"/>
    <w:rsid w:val="00284A4C"/>
    <w:rsid w:val="002855E4"/>
    <w:rsid w:val="00285CA1"/>
    <w:rsid w:val="0028679C"/>
    <w:rsid w:val="00286C25"/>
    <w:rsid w:val="00290316"/>
    <w:rsid w:val="00290A81"/>
    <w:rsid w:val="00290B8E"/>
    <w:rsid w:val="002910E0"/>
    <w:rsid w:val="002915F9"/>
    <w:rsid w:val="00291F1E"/>
    <w:rsid w:val="00292ADE"/>
    <w:rsid w:val="0029353E"/>
    <w:rsid w:val="00294F5D"/>
    <w:rsid w:val="00295139"/>
    <w:rsid w:val="0029528D"/>
    <w:rsid w:val="00296134"/>
    <w:rsid w:val="00296703"/>
    <w:rsid w:val="00296B07"/>
    <w:rsid w:val="0029768F"/>
    <w:rsid w:val="002A04EB"/>
    <w:rsid w:val="002A0EBD"/>
    <w:rsid w:val="002A2AAE"/>
    <w:rsid w:val="002A2DB0"/>
    <w:rsid w:val="002A337A"/>
    <w:rsid w:val="002A40EE"/>
    <w:rsid w:val="002A5370"/>
    <w:rsid w:val="002A5DBD"/>
    <w:rsid w:val="002A62E8"/>
    <w:rsid w:val="002A70F7"/>
    <w:rsid w:val="002A743E"/>
    <w:rsid w:val="002A7BAC"/>
    <w:rsid w:val="002B1B18"/>
    <w:rsid w:val="002B2A86"/>
    <w:rsid w:val="002B31FA"/>
    <w:rsid w:val="002B3744"/>
    <w:rsid w:val="002B3FCA"/>
    <w:rsid w:val="002B5050"/>
    <w:rsid w:val="002B5609"/>
    <w:rsid w:val="002B57C7"/>
    <w:rsid w:val="002B7266"/>
    <w:rsid w:val="002C1F8D"/>
    <w:rsid w:val="002C278D"/>
    <w:rsid w:val="002C375A"/>
    <w:rsid w:val="002C3962"/>
    <w:rsid w:val="002C5390"/>
    <w:rsid w:val="002C5C86"/>
    <w:rsid w:val="002D4448"/>
    <w:rsid w:val="002D5124"/>
    <w:rsid w:val="002D5864"/>
    <w:rsid w:val="002D5A0E"/>
    <w:rsid w:val="002D6353"/>
    <w:rsid w:val="002D6814"/>
    <w:rsid w:val="002D7AAD"/>
    <w:rsid w:val="002D7B36"/>
    <w:rsid w:val="002E1626"/>
    <w:rsid w:val="002E2967"/>
    <w:rsid w:val="002E2B34"/>
    <w:rsid w:val="002E47D5"/>
    <w:rsid w:val="002E516B"/>
    <w:rsid w:val="002E57A5"/>
    <w:rsid w:val="002E6035"/>
    <w:rsid w:val="002E75AD"/>
    <w:rsid w:val="002E77A1"/>
    <w:rsid w:val="002F0323"/>
    <w:rsid w:val="002F0A8A"/>
    <w:rsid w:val="002F32C4"/>
    <w:rsid w:val="002F3988"/>
    <w:rsid w:val="002F4889"/>
    <w:rsid w:val="002F5230"/>
    <w:rsid w:val="002F561C"/>
    <w:rsid w:val="002F711E"/>
    <w:rsid w:val="0030071E"/>
    <w:rsid w:val="00300765"/>
    <w:rsid w:val="00300C95"/>
    <w:rsid w:val="0030112D"/>
    <w:rsid w:val="003022B0"/>
    <w:rsid w:val="00302B81"/>
    <w:rsid w:val="00303AA4"/>
    <w:rsid w:val="003042B9"/>
    <w:rsid w:val="0030433F"/>
    <w:rsid w:val="003047CA"/>
    <w:rsid w:val="00304A6B"/>
    <w:rsid w:val="00304A95"/>
    <w:rsid w:val="00304AD1"/>
    <w:rsid w:val="00305E80"/>
    <w:rsid w:val="003063DB"/>
    <w:rsid w:val="003069B3"/>
    <w:rsid w:val="003070A5"/>
    <w:rsid w:val="003073FF"/>
    <w:rsid w:val="0030777A"/>
    <w:rsid w:val="003077BD"/>
    <w:rsid w:val="00311FD7"/>
    <w:rsid w:val="00313A2C"/>
    <w:rsid w:val="00314F16"/>
    <w:rsid w:val="00315932"/>
    <w:rsid w:val="00315954"/>
    <w:rsid w:val="00315A9D"/>
    <w:rsid w:val="00316B57"/>
    <w:rsid w:val="00317233"/>
    <w:rsid w:val="00317F93"/>
    <w:rsid w:val="00322C50"/>
    <w:rsid w:val="003232CD"/>
    <w:rsid w:val="00323AB0"/>
    <w:rsid w:val="003245A9"/>
    <w:rsid w:val="00324649"/>
    <w:rsid w:val="00325031"/>
    <w:rsid w:val="003266DF"/>
    <w:rsid w:val="00327516"/>
    <w:rsid w:val="0033039E"/>
    <w:rsid w:val="003303E0"/>
    <w:rsid w:val="00331EBB"/>
    <w:rsid w:val="003324B2"/>
    <w:rsid w:val="00333D6A"/>
    <w:rsid w:val="00333DDE"/>
    <w:rsid w:val="003340EB"/>
    <w:rsid w:val="0033564F"/>
    <w:rsid w:val="0033674D"/>
    <w:rsid w:val="0033694D"/>
    <w:rsid w:val="0033729F"/>
    <w:rsid w:val="00342318"/>
    <w:rsid w:val="00342580"/>
    <w:rsid w:val="0034285F"/>
    <w:rsid w:val="0034294C"/>
    <w:rsid w:val="00344031"/>
    <w:rsid w:val="003449D4"/>
    <w:rsid w:val="0034512A"/>
    <w:rsid w:val="00345DAE"/>
    <w:rsid w:val="00346EB5"/>
    <w:rsid w:val="003511D9"/>
    <w:rsid w:val="0035243D"/>
    <w:rsid w:val="00353AD8"/>
    <w:rsid w:val="00354400"/>
    <w:rsid w:val="0036022A"/>
    <w:rsid w:val="003604D9"/>
    <w:rsid w:val="00361086"/>
    <w:rsid w:val="0036157A"/>
    <w:rsid w:val="003630E3"/>
    <w:rsid w:val="00364A78"/>
    <w:rsid w:val="00365A68"/>
    <w:rsid w:val="00365EE7"/>
    <w:rsid w:val="003668FE"/>
    <w:rsid w:val="0037109E"/>
    <w:rsid w:val="00371CEF"/>
    <w:rsid w:val="00372B28"/>
    <w:rsid w:val="00372C2C"/>
    <w:rsid w:val="00372C87"/>
    <w:rsid w:val="00372DA2"/>
    <w:rsid w:val="00375EA2"/>
    <w:rsid w:val="00376D7D"/>
    <w:rsid w:val="00376EB6"/>
    <w:rsid w:val="00377A4D"/>
    <w:rsid w:val="0038070D"/>
    <w:rsid w:val="00380FEC"/>
    <w:rsid w:val="00382391"/>
    <w:rsid w:val="003828E8"/>
    <w:rsid w:val="003829B4"/>
    <w:rsid w:val="00384C72"/>
    <w:rsid w:val="00385393"/>
    <w:rsid w:val="003854F5"/>
    <w:rsid w:val="00385614"/>
    <w:rsid w:val="00385E60"/>
    <w:rsid w:val="00390DC2"/>
    <w:rsid w:val="00391217"/>
    <w:rsid w:val="0039141B"/>
    <w:rsid w:val="003932AE"/>
    <w:rsid w:val="00393C18"/>
    <w:rsid w:val="00393C2B"/>
    <w:rsid w:val="00394D6C"/>
    <w:rsid w:val="00395429"/>
    <w:rsid w:val="0039608C"/>
    <w:rsid w:val="003960A2"/>
    <w:rsid w:val="00396787"/>
    <w:rsid w:val="003977F4"/>
    <w:rsid w:val="003A0EE8"/>
    <w:rsid w:val="003A19C7"/>
    <w:rsid w:val="003A1E23"/>
    <w:rsid w:val="003A2ED2"/>
    <w:rsid w:val="003A6A7D"/>
    <w:rsid w:val="003A6E9D"/>
    <w:rsid w:val="003B0322"/>
    <w:rsid w:val="003B0A45"/>
    <w:rsid w:val="003B1D15"/>
    <w:rsid w:val="003B1EFA"/>
    <w:rsid w:val="003B26C4"/>
    <w:rsid w:val="003B2AC9"/>
    <w:rsid w:val="003B2ED5"/>
    <w:rsid w:val="003B4F34"/>
    <w:rsid w:val="003C0406"/>
    <w:rsid w:val="003C1C99"/>
    <w:rsid w:val="003C2226"/>
    <w:rsid w:val="003C5C1B"/>
    <w:rsid w:val="003C5D53"/>
    <w:rsid w:val="003C5D61"/>
    <w:rsid w:val="003C7AED"/>
    <w:rsid w:val="003D1825"/>
    <w:rsid w:val="003D1C99"/>
    <w:rsid w:val="003D2593"/>
    <w:rsid w:val="003D2928"/>
    <w:rsid w:val="003D3B30"/>
    <w:rsid w:val="003D4471"/>
    <w:rsid w:val="003D66AB"/>
    <w:rsid w:val="003D6711"/>
    <w:rsid w:val="003D7AAD"/>
    <w:rsid w:val="003E0C68"/>
    <w:rsid w:val="003E17F1"/>
    <w:rsid w:val="003E347E"/>
    <w:rsid w:val="003E538A"/>
    <w:rsid w:val="003E6A66"/>
    <w:rsid w:val="003E6D20"/>
    <w:rsid w:val="003E7B86"/>
    <w:rsid w:val="003E7FF3"/>
    <w:rsid w:val="003F069F"/>
    <w:rsid w:val="003F1E97"/>
    <w:rsid w:val="003F2C58"/>
    <w:rsid w:val="003F2F64"/>
    <w:rsid w:val="003F38A7"/>
    <w:rsid w:val="003F3EEA"/>
    <w:rsid w:val="003F54F8"/>
    <w:rsid w:val="003F589C"/>
    <w:rsid w:val="003F6BF6"/>
    <w:rsid w:val="003F7234"/>
    <w:rsid w:val="003F7DE9"/>
    <w:rsid w:val="00400ABE"/>
    <w:rsid w:val="004010C4"/>
    <w:rsid w:val="0040211D"/>
    <w:rsid w:val="00402827"/>
    <w:rsid w:val="00404272"/>
    <w:rsid w:val="00405F54"/>
    <w:rsid w:val="00407887"/>
    <w:rsid w:val="00410764"/>
    <w:rsid w:val="00410E8A"/>
    <w:rsid w:val="004134C7"/>
    <w:rsid w:val="00413549"/>
    <w:rsid w:val="004135CD"/>
    <w:rsid w:val="00413728"/>
    <w:rsid w:val="004166FE"/>
    <w:rsid w:val="00416AA6"/>
    <w:rsid w:val="00416BB4"/>
    <w:rsid w:val="0041760D"/>
    <w:rsid w:val="004201CB"/>
    <w:rsid w:val="0042024E"/>
    <w:rsid w:val="0042027F"/>
    <w:rsid w:val="00421841"/>
    <w:rsid w:val="00422033"/>
    <w:rsid w:val="00423955"/>
    <w:rsid w:val="00424BA5"/>
    <w:rsid w:val="00424BB9"/>
    <w:rsid w:val="004251EE"/>
    <w:rsid w:val="00426407"/>
    <w:rsid w:val="004271AD"/>
    <w:rsid w:val="00430B1E"/>
    <w:rsid w:val="004313F1"/>
    <w:rsid w:val="00434590"/>
    <w:rsid w:val="004348F3"/>
    <w:rsid w:val="00434A65"/>
    <w:rsid w:val="00434E66"/>
    <w:rsid w:val="0043507E"/>
    <w:rsid w:val="00435314"/>
    <w:rsid w:val="004357AA"/>
    <w:rsid w:val="00436B3E"/>
    <w:rsid w:val="0043712F"/>
    <w:rsid w:val="0043717B"/>
    <w:rsid w:val="004407F3"/>
    <w:rsid w:val="00440B3C"/>
    <w:rsid w:val="00441A70"/>
    <w:rsid w:val="004423F2"/>
    <w:rsid w:val="0044360A"/>
    <w:rsid w:val="004458B4"/>
    <w:rsid w:val="0044665D"/>
    <w:rsid w:val="0044687D"/>
    <w:rsid w:val="00446893"/>
    <w:rsid w:val="00446F37"/>
    <w:rsid w:val="00451678"/>
    <w:rsid w:val="00452565"/>
    <w:rsid w:val="00452B8C"/>
    <w:rsid w:val="0045328B"/>
    <w:rsid w:val="00455A59"/>
    <w:rsid w:val="0045643D"/>
    <w:rsid w:val="00456610"/>
    <w:rsid w:val="00456868"/>
    <w:rsid w:val="00457006"/>
    <w:rsid w:val="00457D83"/>
    <w:rsid w:val="0046611B"/>
    <w:rsid w:val="00467433"/>
    <w:rsid w:val="00472673"/>
    <w:rsid w:val="004744C5"/>
    <w:rsid w:val="00474A57"/>
    <w:rsid w:val="00480D79"/>
    <w:rsid w:val="004826EC"/>
    <w:rsid w:val="00482787"/>
    <w:rsid w:val="00482C3B"/>
    <w:rsid w:val="00484107"/>
    <w:rsid w:val="00484509"/>
    <w:rsid w:val="00484890"/>
    <w:rsid w:val="00484CF6"/>
    <w:rsid w:val="00484F2B"/>
    <w:rsid w:val="00484F58"/>
    <w:rsid w:val="004863B5"/>
    <w:rsid w:val="00486E61"/>
    <w:rsid w:val="004900E7"/>
    <w:rsid w:val="00491572"/>
    <w:rsid w:val="004919B7"/>
    <w:rsid w:val="00492477"/>
    <w:rsid w:val="004947E4"/>
    <w:rsid w:val="00494941"/>
    <w:rsid w:val="00496395"/>
    <w:rsid w:val="0049765D"/>
    <w:rsid w:val="00497BA5"/>
    <w:rsid w:val="00497FEB"/>
    <w:rsid w:val="004A0613"/>
    <w:rsid w:val="004A291E"/>
    <w:rsid w:val="004A3C79"/>
    <w:rsid w:val="004A63C5"/>
    <w:rsid w:val="004A7098"/>
    <w:rsid w:val="004B0200"/>
    <w:rsid w:val="004B0E52"/>
    <w:rsid w:val="004B2FBB"/>
    <w:rsid w:val="004B306D"/>
    <w:rsid w:val="004B58CC"/>
    <w:rsid w:val="004B5A54"/>
    <w:rsid w:val="004B5F6F"/>
    <w:rsid w:val="004B6AA4"/>
    <w:rsid w:val="004C0EFA"/>
    <w:rsid w:val="004C19EC"/>
    <w:rsid w:val="004C368E"/>
    <w:rsid w:val="004C3BB6"/>
    <w:rsid w:val="004C4F7A"/>
    <w:rsid w:val="004C531F"/>
    <w:rsid w:val="004C65E5"/>
    <w:rsid w:val="004C71ED"/>
    <w:rsid w:val="004C7509"/>
    <w:rsid w:val="004C750D"/>
    <w:rsid w:val="004D0418"/>
    <w:rsid w:val="004D083F"/>
    <w:rsid w:val="004D1A74"/>
    <w:rsid w:val="004D1BA4"/>
    <w:rsid w:val="004D2BD1"/>
    <w:rsid w:val="004D2E6A"/>
    <w:rsid w:val="004D4820"/>
    <w:rsid w:val="004D75E1"/>
    <w:rsid w:val="004D7CFD"/>
    <w:rsid w:val="004D7E81"/>
    <w:rsid w:val="004E0021"/>
    <w:rsid w:val="004E0489"/>
    <w:rsid w:val="004E1BC8"/>
    <w:rsid w:val="004E2FDA"/>
    <w:rsid w:val="004E34A7"/>
    <w:rsid w:val="004E42D3"/>
    <w:rsid w:val="004E449F"/>
    <w:rsid w:val="004E4D9F"/>
    <w:rsid w:val="004E5906"/>
    <w:rsid w:val="004E719D"/>
    <w:rsid w:val="004F1420"/>
    <w:rsid w:val="004F179E"/>
    <w:rsid w:val="004F1E58"/>
    <w:rsid w:val="004F2BB0"/>
    <w:rsid w:val="004F3077"/>
    <w:rsid w:val="004F35C6"/>
    <w:rsid w:val="004F498C"/>
    <w:rsid w:val="004F4C76"/>
    <w:rsid w:val="004F65F5"/>
    <w:rsid w:val="004F7B59"/>
    <w:rsid w:val="004F7E9C"/>
    <w:rsid w:val="00500030"/>
    <w:rsid w:val="0050165B"/>
    <w:rsid w:val="00501EDA"/>
    <w:rsid w:val="00502A46"/>
    <w:rsid w:val="00502F4B"/>
    <w:rsid w:val="005032D6"/>
    <w:rsid w:val="005043A8"/>
    <w:rsid w:val="0050748D"/>
    <w:rsid w:val="00507B2E"/>
    <w:rsid w:val="0051082D"/>
    <w:rsid w:val="005109DB"/>
    <w:rsid w:val="0051157D"/>
    <w:rsid w:val="00512A8F"/>
    <w:rsid w:val="00512D4F"/>
    <w:rsid w:val="0051345B"/>
    <w:rsid w:val="005156CB"/>
    <w:rsid w:val="00515702"/>
    <w:rsid w:val="0051641F"/>
    <w:rsid w:val="00516E76"/>
    <w:rsid w:val="005200AE"/>
    <w:rsid w:val="005213E9"/>
    <w:rsid w:val="00522C55"/>
    <w:rsid w:val="00522F51"/>
    <w:rsid w:val="00523330"/>
    <w:rsid w:val="0052370A"/>
    <w:rsid w:val="00523ECB"/>
    <w:rsid w:val="005248E1"/>
    <w:rsid w:val="00524999"/>
    <w:rsid w:val="00525254"/>
    <w:rsid w:val="00525542"/>
    <w:rsid w:val="00526C21"/>
    <w:rsid w:val="0053013F"/>
    <w:rsid w:val="005301E9"/>
    <w:rsid w:val="00530322"/>
    <w:rsid w:val="00530756"/>
    <w:rsid w:val="00532AA9"/>
    <w:rsid w:val="005336B8"/>
    <w:rsid w:val="005345C2"/>
    <w:rsid w:val="00534BF5"/>
    <w:rsid w:val="00536784"/>
    <w:rsid w:val="00540E86"/>
    <w:rsid w:val="00541CE4"/>
    <w:rsid w:val="0054330B"/>
    <w:rsid w:val="005437AC"/>
    <w:rsid w:val="00543E36"/>
    <w:rsid w:val="005441B2"/>
    <w:rsid w:val="0054467B"/>
    <w:rsid w:val="00545306"/>
    <w:rsid w:val="00545CFD"/>
    <w:rsid w:val="0054676C"/>
    <w:rsid w:val="005467A6"/>
    <w:rsid w:val="00546A6D"/>
    <w:rsid w:val="005474D5"/>
    <w:rsid w:val="00550535"/>
    <w:rsid w:val="005506AC"/>
    <w:rsid w:val="005509FC"/>
    <w:rsid w:val="005515DF"/>
    <w:rsid w:val="00551BFA"/>
    <w:rsid w:val="00551CAD"/>
    <w:rsid w:val="00551FFD"/>
    <w:rsid w:val="005523A1"/>
    <w:rsid w:val="0055301C"/>
    <w:rsid w:val="005540F4"/>
    <w:rsid w:val="0055436B"/>
    <w:rsid w:val="00554964"/>
    <w:rsid w:val="0055568D"/>
    <w:rsid w:val="00555BC7"/>
    <w:rsid w:val="0055654D"/>
    <w:rsid w:val="00556552"/>
    <w:rsid w:val="00556961"/>
    <w:rsid w:val="005569E4"/>
    <w:rsid w:val="00556F60"/>
    <w:rsid w:val="0056058F"/>
    <w:rsid w:val="00560A26"/>
    <w:rsid w:val="00561186"/>
    <w:rsid w:val="00561D9D"/>
    <w:rsid w:val="00566549"/>
    <w:rsid w:val="00570447"/>
    <w:rsid w:val="00570693"/>
    <w:rsid w:val="005717D5"/>
    <w:rsid w:val="00574564"/>
    <w:rsid w:val="005756BF"/>
    <w:rsid w:val="005759E4"/>
    <w:rsid w:val="00575B02"/>
    <w:rsid w:val="00582BC6"/>
    <w:rsid w:val="0058462A"/>
    <w:rsid w:val="0058617C"/>
    <w:rsid w:val="00586362"/>
    <w:rsid w:val="00586985"/>
    <w:rsid w:val="00586FC8"/>
    <w:rsid w:val="005879AB"/>
    <w:rsid w:val="0059241C"/>
    <w:rsid w:val="005958F6"/>
    <w:rsid w:val="00597A7D"/>
    <w:rsid w:val="005A1722"/>
    <w:rsid w:val="005A212C"/>
    <w:rsid w:val="005A2236"/>
    <w:rsid w:val="005A2C7B"/>
    <w:rsid w:val="005A54C6"/>
    <w:rsid w:val="005A66DD"/>
    <w:rsid w:val="005A7BE6"/>
    <w:rsid w:val="005B0D5D"/>
    <w:rsid w:val="005B18EB"/>
    <w:rsid w:val="005B2B26"/>
    <w:rsid w:val="005B3530"/>
    <w:rsid w:val="005B356C"/>
    <w:rsid w:val="005B55D5"/>
    <w:rsid w:val="005C0638"/>
    <w:rsid w:val="005C1069"/>
    <w:rsid w:val="005C2A76"/>
    <w:rsid w:val="005C415E"/>
    <w:rsid w:val="005C4199"/>
    <w:rsid w:val="005C42C5"/>
    <w:rsid w:val="005C4D6E"/>
    <w:rsid w:val="005C578D"/>
    <w:rsid w:val="005C5D26"/>
    <w:rsid w:val="005C5FBE"/>
    <w:rsid w:val="005C79FB"/>
    <w:rsid w:val="005C7DA6"/>
    <w:rsid w:val="005D1949"/>
    <w:rsid w:val="005D23E6"/>
    <w:rsid w:val="005D24B2"/>
    <w:rsid w:val="005D2C4C"/>
    <w:rsid w:val="005D3373"/>
    <w:rsid w:val="005D3561"/>
    <w:rsid w:val="005D3BE4"/>
    <w:rsid w:val="005D3D9C"/>
    <w:rsid w:val="005D52D2"/>
    <w:rsid w:val="005D52DA"/>
    <w:rsid w:val="005D58B6"/>
    <w:rsid w:val="005D5C24"/>
    <w:rsid w:val="005D60AC"/>
    <w:rsid w:val="005D63AC"/>
    <w:rsid w:val="005E060B"/>
    <w:rsid w:val="005E2192"/>
    <w:rsid w:val="005E2623"/>
    <w:rsid w:val="005E3BE7"/>
    <w:rsid w:val="005E3CC6"/>
    <w:rsid w:val="005F050D"/>
    <w:rsid w:val="005F0609"/>
    <w:rsid w:val="005F0BB7"/>
    <w:rsid w:val="005F1716"/>
    <w:rsid w:val="005F1CED"/>
    <w:rsid w:val="005F20D5"/>
    <w:rsid w:val="005F271E"/>
    <w:rsid w:val="005F314F"/>
    <w:rsid w:val="005F3767"/>
    <w:rsid w:val="005F38EC"/>
    <w:rsid w:val="005F457E"/>
    <w:rsid w:val="005F507D"/>
    <w:rsid w:val="005F7B64"/>
    <w:rsid w:val="005F7DF5"/>
    <w:rsid w:val="00600FEA"/>
    <w:rsid w:val="00601626"/>
    <w:rsid w:val="00602FE0"/>
    <w:rsid w:val="006031C5"/>
    <w:rsid w:val="00603314"/>
    <w:rsid w:val="00603B80"/>
    <w:rsid w:val="00603D14"/>
    <w:rsid w:val="0060401B"/>
    <w:rsid w:val="006040BB"/>
    <w:rsid w:val="0060440E"/>
    <w:rsid w:val="00605482"/>
    <w:rsid w:val="00605951"/>
    <w:rsid w:val="00606733"/>
    <w:rsid w:val="006100B9"/>
    <w:rsid w:val="00610F1B"/>
    <w:rsid w:val="0061109A"/>
    <w:rsid w:val="006131A9"/>
    <w:rsid w:val="00614C5F"/>
    <w:rsid w:val="00615213"/>
    <w:rsid w:val="006155CC"/>
    <w:rsid w:val="006179E2"/>
    <w:rsid w:val="00617F8A"/>
    <w:rsid w:val="00620050"/>
    <w:rsid w:val="00620863"/>
    <w:rsid w:val="00621D5D"/>
    <w:rsid w:val="00622191"/>
    <w:rsid w:val="00623392"/>
    <w:rsid w:val="00624A8F"/>
    <w:rsid w:val="006253BF"/>
    <w:rsid w:val="00625AE1"/>
    <w:rsid w:val="00626337"/>
    <w:rsid w:val="0062661E"/>
    <w:rsid w:val="00626F4A"/>
    <w:rsid w:val="00630E67"/>
    <w:rsid w:val="0063151D"/>
    <w:rsid w:val="00631A0E"/>
    <w:rsid w:val="00631EA5"/>
    <w:rsid w:val="00632A64"/>
    <w:rsid w:val="0063388B"/>
    <w:rsid w:val="00636062"/>
    <w:rsid w:val="006363FC"/>
    <w:rsid w:val="006368E3"/>
    <w:rsid w:val="006412D9"/>
    <w:rsid w:val="006428B7"/>
    <w:rsid w:val="00643D9A"/>
    <w:rsid w:val="0064529B"/>
    <w:rsid w:val="0064540C"/>
    <w:rsid w:val="00646D65"/>
    <w:rsid w:val="0064786E"/>
    <w:rsid w:val="00647F90"/>
    <w:rsid w:val="006531AF"/>
    <w:rsid w:val="00656FF6"/>
    <w:rsid w:val="00657243"/>
    <w:rsid w:val="006573BD"/>
    <w:rsid w:val="00660D97"/>
    <w:rsid w:val="006610C3"/>
    <w:rsid w:val="006615BE"/>
    <w:rsid w:val="00661951"/>
    <w:rsid w:val="00661B86"/>
    <w:rsid w:val="00663780"/>
    <w:rsid w:val="00663F61"/>
    <w:rsid w:val="0066417B"/>
    <w:rsid w:val="00665083"/>
    <w:rsid w:val="00666DAA"/>
    <w:rsid w:val="0066781D"/>
    <w:rsid w:val="0067062D"/>
    <w:rsid w:val="006712AE"/>
    <w:rsid w:val="00671CFC"/>
    <w:rsid w:val="00673C27"/>
    <w:rsid w:val="0067610D"/>
    <w:rsid w:val="006766F0"/>
    <w:rsid w:val="00676E57"/>
    <w:rsid w:val="0067706B"/>
    <w:rsid w:val="006803B5"/>
    <w:rsid w:val="00681AC1"/>
    <w:rsid w:val="00683108"/>
    <w:rsid w:val="00684A31"/>
    <w:rsid w:val="00686629"/>
    <w:rsid w:val="00686CEC"/>
    <w:rsid w:val="0068777B"/>
    <w:rsid w:val="006879E9"/>
    <w:rsid w:val="006946C0"/>
    <w:rsid w:val="00694EFB"/>
    <w:rsid w:val="00695E08"/>
    <w:rsid w:val="00696EA7"/>
    <w:rsid w:val="006975C4"/>
    <w:rsid w:val="006A17F0"/>
    <w:rsid w:val="006A1F4D"/>
    <w:rsid w:val="006A2C08"/>
    <w:rsid w:val="006A2F55"/>
    <w:rsid w:val="006A43BB"/>
    <w:rsid w:val="006A5DDC"/>
    <w:rsid w:val="006A6753"/>
    <w:rsid w:val="006A7447"/>
    <w:rsid w:val="006A7848"/>
    <w:rsid w:val="006A7B38"/>
    <w:rsid w:val="006A7D9F"/>
    <w:rsid w:val="006B07C6"/>
    <w:rsid w:val="006B3EA7"/>
    <w:rsid w:val="006B3FBD"/>
    <w:rsid w:val="006B4103"/>
    <w:rsid w:val="006B42E9"/>
    <w:rsid w:val="006B5293"/>
    <w:rsid w:val="006B56D1"/>
    <w:rsid w:val="006B5ACB"/>
    <w:rsid w:val="006B798A"/>
    <w:rsid w:val="006C05E8"/>
    <w:rsid w:val="006C1715"/>
    <w:rsid w:val="006C1929"/>
    <w:rsid w:val="006C2956"/>
    <w:rsid w:val="006C3682"/>
    <w:rsid w:val="006C3762"/>
    <w:rsid w:val="006C38E5"/>
    <w:rsid w:val="006C6243"/>
    <w:rsid w:val="006C7345"/>
    <w:rsid w:val="006C73D7"/>
    <w:rsid w:val="006D170E"/>
    <w:rsid w:val="006D2212"/>
    <w:rsid w:val="006D6012"/>
    <w:rsid w:val="006D744F"/>
    <w:rsid w:val="006D74F9"/>
    <w:rsid w:val="006E0AD3"/>
    <w:rsid w:val="006E146F"/>
    <w:rsid w:val="006E17F8"/>
    <w:rsid w:val="006E1F1A"/>
    <w:rsid w:val="006E3A26"/>
    <w:rsid w:val="006E3CE9"/>
    <w:rsid w:val="006E3ED5"/>
    <w:rsid w:val="006E4CC0"/>
    <w:rsid w:val="006E5D35"/>
    <w:rsid w:val="006F107C"/>
    <w:rsid w:val="006F1DE9"/>
    <w:rsid w:val="006F2530"/>
    <w:rsid w:val="006F31C8"/>
    <w:rsid w:val="006F3C07"/>
    <w:rsid w:val="006F72A7"/>
    <w:rsid w:val="00700133"/>
    <w:rsid w:val="007004B9"/>
    <w:rsid w:val="00700D2E"/>
    <w:rsid w:val="0070184B"/>
    <w:rsid w:val="00701A72"/>
    <w:rsid w:val="007025C3"/>
    <w:rsid w:val="00704992"/>
    <w:rsid w:val="00707E49"/>
    <w:rsid w:val="007121CA"/>
    <w:rsid w:val="00713D9A"/>
    <w:rsid w:val="00715C49"/>
    <w:rsid w:val="00715D05"/>
    <w:rsid w:val="00717437"/>
    <w:rsid w:val="0071783E"/>
    <w:rsid w:val="0071790D"/>
    <w:rsid w:val="00717D68"/>
    <w:rsid w:val="00717ECD"/>
    <w:rsid w:val="00720506"/>
    <w:rsid w:val="00722390"/>
    <w:rsid w:val="00723638"/>
    <w:rsid w:val="0072417F"/>
    <w:rsid w:val="00725E36"/>
    <w:rsid w:val="00726D93"/>
    <w:rsid w:val="0073036E"/>
    <w:rsid w:val="00730BDD"/>
    <w:rsid w:val="00731C87"/>
    <w:rsid w:val="00732376"/>
    <w:rsid w:val="00732AE5"/>
    <w:rsid w:val="00734088"/>
    <w:rsid w:val="0073424A"/>
    <w:rsid w:val="007360C2"/>
    <w:rsid w:val="00736984"/>
    <w:rsid w:val="007375CC"/>
    <w:rsid w:val="00737740"/>
    <w:rsid w:val="007402B5"/>
    <w:rsid w:val="007404FA"/>
    <w:rsid w:val="0074082B"/>
    <w:rsid w:val="00740CA2"/>
    <w:rsid w:val="00741206"/>
    <w:rsid w:val="007412AC"/>
    <w:rsid w:val="00743DDA"/>
    <w:rsid w:val="00745F8D"/>
    <w:rsid w:val="00746780"/>
    <w:rsid w:val="00746D63"/>
    <w:rsid w:val="00747FD2"/>
    <w:rsid w:val="007505B5"/>
    <w:rsid w:val="0075212F"/>
    <w:rsid w:val="007521F0"/>
    <w:rsid w:val="0075244E"/>
    <w:rsid w:val="00752F18"/>
    <w:rsid w:val="00754EAD"/>
    <w:rsid w:val="00756A5B"/>
    <w:rsid w:val="0076278B"/>
    <w:rsid w:val="007627DC"/>
    <w:rsid w:val="00763E99"/>
    <w:rsid w:val="00764BA2"/>
    <w:rsid w:val="007658A7"/>
    <w:rsid w:val="0076620D"/>
    <w:rsid w:val="00766D75"/>
    <w:rsid w:val="00770116"/>
    <w:rsid w:val="00771227"/>
    <w:rsid w:val="00771E0C"/>
    <w:rsid w:val="0077468D"/>
    <w:rsid w:val="00775883"/>
    <w:rsid w:val="00775D8F"/>
    <w:rsid w:val="007761DF"/>
    <w:rsid w:val="0078048F"/>
    <w:rsid w:val="00782040"/>
    <w:rsid w:val="00782419"/>
    <w:rsid w:val="00782F53"/>
    <w:rsid w:val="00783163"/>
    <w:rsid w:val="007864F2"/>
    <w:rsid w:val="00786AB8"/>
    <w:rsid w:val="00787D46"/>
    <w:rsid w:val="00791B1C"/>
    <w:rsid w:val="00793733"/>
    <w:rsid w:val="00796829"/>
    <w:rsid w:val="007978A6"/>
    <w:rsid w:val="007A46D7"/>
    <w:rsid w:val="007A4812"/>
    <w:rsid w:val="007A4C83"/>
    <w:rsid w:val="007A5AEB"/>
    <w:rsid w:val="007A6544"/>
    <w:rsid w:val="007B060C"/>
    <w:rsid w:val="007B1EA5"/>
    <w:rsid w:val="007B1ECF"/>
    <w:rsid w:val="007B2D22"/>
    <w:rsid w:val="007B42D8"/>
    <w:rsid w:val="007B5785"/>
    <w:rsid w:val="007C0478"/>
    <w:rsid w:val="007C05F0"/>
    <w:rsid w:val="007C106F"/>
    <w:rsid w:val="007C2903"/>
    <w:rsid w:val="007C35EA"/>
    <w:rsid w:val="007C4D19"/>
    <w:rsid w:val="007C5438"/>
    <w:rsid w:val="007C639E"/>
    <w:rsid w:val="007C6F3D"/>
    <w:rsid w:val="007C7369"/>
    <w:rsid w:val="007C77FF"/>
    <w:rsid w:val="007D0D9D"/>
    <w:rsid w:val="007D0E9E"/>
    <w:rsid w:val="007D26B7"/>
    <w:rsid w:val="007D2AFF"/>
    <w:rsid w:val="007D4AA8"/>
    <w:rsid w:val="007D527D"/>
    <w:rsid w:val="007D7EE6"/>
    <w:rsid w:val="007E0EAC"/>
    <w:rsid w:val="007E1883"/>
    <w:rsid w:val="007E233C"/>
    <w:rsid w:val="007E2B69"/>
    <w:rsid w:val="007E40C0"/>
    <w:rsid w:val="007E422A"/>
    <w:rsid w:val="007E48DF"/>
    <w:rsid w:val="007E4F2C"/>
    <w:rsid w:val="007E5C81"/>
    <w:rsid w:val="007E7043"/>
    <w:rsid w:val="007E7AC0"/>
    <w:rsid w:val="007F0ED4"/>
    <w:rsid w:val="007F2BCA"/>
    <w:rsid w:val="007F6D58"/>
    <w:rsid w:val="007F7B83"/>
    <w:rsid w:val="00800805"/>
    <w:rsid w:val="008013F5"/>
    <w:rsid w:val="008025FA"/>
    <w:rsid w:val="00802BB5"/>
    <w:rsid w:val="0080308D"/>
    <w:rsid w:val="008033CB"/>
    <w:rsid w:val="00803A5A"/>
    <w:rsid w:val="00803FBB"/>
    <w:rsid w:val="00805239"/>
    <w:rsid w:val="008055FA"/>
    <w:rsid w:val="0080587C"/>
    <w:rsid w:val="008063F5"/>
    <w:rsid w:val="008068AC"/>
    <w:rsid w:val="00807053"/>
    <w:rsid w:val="008075A2"/>
    <w:rsid w:val="008079EB"/>
    <w:rsid w:val="00807D83"/>
    <w:rsid w:val="0081010F"/>
    <w:rsid w:val="00811714"/>
    <w:rsid w:val="00811C39"/>
    <w:rsid w:val="00811F38"/>
    <w:rsid w:val="00812780"/>
    <w:rsid w:val="008138FF"/>
    <w:rsid w:val="0081558A"/>
    <w:rsid w:val="00816AAC"/>
    <w:rsid w:val="00816D09"/>
    <w:rsid w:val="008218D2"/>
    <w:rsid w:val="008226A1"/>
    <w:rsid w:val="008249DC"/>
    <w:rsid w:val="00824FD6"/>
    <w:rsid w:val="00826AAB"/>
    <w:rsid w:val="00826CD0"/>
    <w:rsid w:val="00830409"/>
    <w:rsid w:val="00831015"/>
    <w:rsid w:val="008323BB"/>
    <w:rsid w:val="00833780"/>
    <w:rsid w:val="00835702"/>
    <w:rsid w:val="00836AEA"/>
    <w:rsid w:val="00837A3B"/>
    <w:rsid w:val="00840D80"/>
    <w:rsid w:val="00841F6C"/>
    <w:rsid w:val="00843908"/>
    <w:rsid w:val="00843CD8"/>
    <w:rsid w:val="00844F83"/>
    <w:rsid w:val="008451D0"/>
    <w:rsid w:val="008507B1"/>
    <w:rsid w:val="00850F61"/>
    <w:rsid w:val="008514A7"/>
    <w:rsid w:val="008531DA"/>
    <w:rsid w:val="00853CD5"/>
    <w:rsid w:val="00857150"/>
    <w:rsid w:val="00857A6E"/>
    <w:rsid w:val="00861889"/>
    <w:rsid w:val="008655D2"/>
    <w:rsid w:val="00865722"/>
    <w:rsid w:val="00865D1C"/>
    <w:rsid w:val="00865ECB"/>
    <w:rsid w:val="00866A0A"/>
    <w:rsid w:val="008672E7"/>
    <w:rsid w:val="008712E4"/>
    <w:rsid w:val="0087164E"/>
    <w:rsid w:val="00871741"/>
    <w:rsid w:val="0087255B"/>
    <w:rsid w:val="00872761"/>
    <w:rsid w:val="008729B7"/>
    <w:rsid w:val="00873FF0"/>
    <w:rsid w:val="00874276"/>
    <w:rsid w:val="00875394"/>
    <w:rsid w:val="00875BAC"/>
    <w:rsid w:val="00875F41"/>
    <w:rsid w:val="00876A71"/>
    <w:rsid w:val="008770D8"/>
    <w:rsid w:val="00877EA7"/>
    <w:rsid w:val="00880288"/>
    <w:rsid w:val="0088054D"/>
    <w:rsid w:val="00880FCF"/>
    <w:rsid w:val="0088124C"/>
    <w:rsid w:val="0088155E"/>
    <w:rsid w:val="00882464"/>
    <w:rsid w:val="008831E7"/>
    <w:rsid w:val="00883A66"/>
    <w:rsid w:val="008848B5"/>
    <w:rsid w:val="00887E40"/>
    <w:rsid w:val="008903C1"/>
    <w:rsid w:val="00890D52"/>
    <w:rsid w:val="00891714"/>
    <w:rsid w:val="0089187F"/>
    <w:rsid w:val="00891A86"/>
    <w:rsid w:val="00891DA0"/>
    <w:rsid w:val="00893186"/>
    <w:rsid w:val="008938DB"/>
    <w:rsid w:val="00894AC1"/>
    <w:rsid w:val="008960C9"/>
    <w:rsid w:val="0089657C"/>
    <w:rsid w:val="008974BF"/>
    <w:rsid w:val="00897722"/>
    <w:rsid w:val="008978FE"/>
    <w:rsid w:val="008A07FF"/>
    <w:rsid w:val="008A22F5"/>
    <w:rsid w:val="008A637C"/>
    <w:rsid w:val="008A714D"/>
    <w:rsid w:val="008A7DBC"/>
    <w:rsid w:val="008A7F69"/>
    <w:rsid w:val="008B0A64"/>
    <w:rsid w:val="008B0B37"/>
    <w:rsid w:val="008B0C00"/>
    <w:rsid w:val="008B0C8C"/>
    <w:rsid w:val="008B128C"/>
    <w:rsid w:val="008B1A26"/>
    <w:rsid w:val="008B23E6"/>
    <w:rsid w:val="008B2761"/>
    <w:rsid w:val="008B2789"/>
    <w:rsid w:val="008B4251"/>
    <w:rsid w:val="008B4346"/>
    <w:rsid w:val="008B4ADA"/>
    <w:rsid w:val="008B4E80"/>
    <w:rsid w:val="008B54B5"/>
    <w:rsid w:val="008B5B15"/>
    <w:rsid w:val="008B6339"/>
    <w:rsid w:val="008C0B08"/>
    <w:rsid w:val="008C1464"/>
    <w:rsid w:val="008C1C9F"/>
    <w:rsid w:val="008C2B92"/>
    <w:rsid w:val="008C2BE8"/>
    <w:rsid w:val="008C3F68"/>
    <w:rsid w:val="008C4A97"/>
    <w:rsid w:val="008C4E95"/>
    <w:rsid w:val="008C50C3"/>
    <w:rsid w:val="008C6542"/>
    <w:rsid w:val="008C7A0F"/>
    <w:rsid w:val="008D087B"/>
    <w:rsid w:val="008D2DA9"/>
    <w:rsid w:val="008D344D"/>
    <w:rsid w:val="008D39FE"/>
    <w:rsid w:val="008D3A54"/>
    <w:rsid w:val="008D48F8"/>
    <w:rsid w:val="008D60CF"/>
    <w:rsid w:val="008D635F"/>
    <w:rsid w:val="008D68A4"/>
    <w:rsid w:val="008D6A39"/>
    <w:rsid w:val="008E0E7B"/>
    <w:rsid w:val="008E1006"/>
    <w:rsid w:val="008E16EB"/>
    <w:rsid w:val="008E1B45"/>
    <w:rsid w:val="008E2432"/>
    <w:rsid w:val="008E2C47"/>
    <w:rsid w:val="008E3167"/>
    <w:rsid w:val="008E3E71"/>
    <w:rsid w:val="008E3F68"/>
    <w:rsid w:val="008E6A43"/>
    <w:rsid w:val="008E7D29"/>
    <w:rsid w:val="008F0309"/>
    <w:rsid w:val="008F14FA"/>
    <w:rsid w:val="008F3C4F"/>
    <w:rsid w:val="00900970"/>
    <w:rsid w:val="0090099A"/>
    <w:rsid w:val="00901BD1"/>
    <w:rsid w:val="00902C56"/>
    <w:rsid w:val="00903CBF"/>
    <w:rsid w:val="00907791"/>
    <w:rsid w:val="00907A59"/>
    <w:rsid w:val="00907AC7"/>
    <w:rsid w:val="009110AC"/>
    <w:rsid w:val="009117DA"/>
    <w:rsid w:val="00912511"/>
    <w:rsid w:val="0091306F"/>
    <w:rsid w:val="00913164"/>
    <w:rsid w:val="00913A91"/>
    <w:rsid w:val="009143BC"/>
    <w:rsid w:val="0091461E"/>
    <w:rsid w:val="00914D2E"/>
    <w:rsid w:val="00916C4B"/>
    <w:rsid w:val="00916D8F"/>
    <w:rsid w:val="00921EF2"/>
    <w:rsid w:val="0092220D"/>
    <w:rsid w:val="00922C21"/>
    <w:rsid w:val="00923C39"/>
    <w:rsid w:val="00925804"/>
    <w:rsid w:val="00926841"/>
    <w:rsid w:val="0093080A"/>
    <w:rsid w:val="009326F5"/>
    <w:rsid w:val="0093393F"/>
    <w:rsid w:val="00933D16"/>
    <w:rsid w:val="00935792"/>
    <w:rsid w:val="00935F07"/>
    <w:rsid w:val="00936C24"/>
    <w:rsid w:val="00937A96"/>
    <w:rsid w:val="00940284"/>
    <w:rsid w:val="00940613"/>
    <w:rsid w:val="0094184F"/>
    <w:rsid w:val="0094396C"/>
    <w:rsid w:val="009442E8"/>
    <w:rsid w:val="0094434D"/>
    <w:rsid w:val="00945A11"/>
    <w:rsid w:val="009505BA"/>
    <w:rsid w:val="0095162C"/>
    <w:rsid w:val="00953377"/>
    <w:rsid w:val="009536D5"/>
    <w:rsid w:val="00953874"/>
    <w:rsid w:val="00953C0B"/>
    <w:rsid w:val="009548A0"/>
    <w:rsid w:val="009549EB"/>
    <w:rsid w:val="00954D1F"/>
    <w:rsid w:val="00955963"/>
    <w:rsid w:val="00956A0C"/>
    <w:rsid w:val="009570D6"/>
    <w:rsid w:val="00961EF2"/>
    <w:rsid w:val="00962728"/>
    <w:rsid w:val="00962F2F"/>
    <w:rsid w:val="00964068"/>
    <w:rsid w:val="00964352"/>
    <w:rsid w:val="00964713"/>
    <w:rsid w:val="00964B9C"/>
    <w:rsid w:val="00966835"/>
    <w:rsid w:val="00966940"/>
    <w:rsid w:val="00966A11"/>
    <w:rsid w:val="00967612"/>
    <w:rsid w:val="00970AEE"/>
    <w:rsid w:val="00972C55"/>
    <w:rsid w:val="009730E8"/>
    <w:rsid w:val="00974C7F"/>
    <w:rsid w:val="009752E8"/>
    <w:rsid w:val="009756F8"/>
    <w:rsid w:val="00975A75"/>
    <w:rsid w:val="00976CF0"/>
    <w:rsid w:val="009776C1"/>
    <w:rsid w:val="0098262F"/>
    <w:rsid w:val="00982BF7"/>
    <w:rsid w:val="00982DEC"/>
    <w:rsid w:val="00984559"/>
    <w:rsid w:val="00985270"/>
    <w:rsid w:val="0098566E"/>
    <w:rsid w:val="00986729"/>
    <w:rsid w:val="00986B80"/>
    <w:rsid w:val="00987868"/>
    <w:rsid w:val="00987953"/>
    <w:rsid w:val="00987CA3"/>
    <w:rsid w:val="0099071F"/>
    <w:rsid w:val="009908BE"/>
    <w:rsid w:val="00990944"/>
    <w:rsid w:val="00991134"/>
    <w:rsid w:val="00991B3E"/>
    <w:rsid w:val="0099226A"/>
    <w:rsid w:val="00992355"/>
    <w:rsid w:val="00992581"/>
    <w:rsid w:val="0099261A"/>
    <w:rsid w:val="00992976"/>
    <w:rsid w:val="0099500E"/>
    <w:rsid w:val="00995211"/>
    <w:rsid w:val="00995754"/>
    <w:rsid w:val="00995F08"/>
    <w:rsid w:val="009A21B4"/>
    <w:rsid w:val="009A32ED"/>
    <w:rsid w:val="009A3EBE"/>
    <w:rsid w:val="009A4149"/>
    <w:rsid w:val="009A4384"/>
    <w:rsid w:val="009A5391"/>
    <w:rsid w:val="009A60A5"/>
    <w:rsid w:val="009A6543"/>
    <w:rsid w:val="009A67B5"/>
    <w:rsid w:val="009B2B5E"/>
    <w:rsid w:val="009B2DF4"/>
    <w:rsid w:val="009B43D8"/>
    <w:rsid w:val="009B682E"/>
    <w:rsid w:val="009B7220"/>
    <w:rsid w:val="009B7262"/>
    <w:rsid w:val="009C1FB9"/>
    <w:rsid w:val="009C3BB1"/>
    <w:rsid w:val="009C54EF"/>
    <w:rsid w:val="009C5BDD"/>
    <w:rsid w:val="009C601E"/>
    <w:rsid w:val="009C636C"/>
    <w:rsid w:val="009C718F"/>
    <w:rsid w:val="009C72B0"/>
    <w:rsid w:val="009C78EC"/>
    <w:rsid w:val="009D079B"/>
    <w:rsid w:val="009D0E7B"/>
    <w:rsid w:val="009D1534"/>
    <w:rsid w:val="009D176A"/>
    <w:rsid w:val="009D1DF5"/>
    <w:rsid w:val="009D26BE"/>
    <w:rsid w:val="009D3B8A"/>
    <w:rsid w:val="009D425F"/>
    <w:rsid w:val="009D4769"/>
    <w:rsid w:val="009D56E0"/>
    <w:rsid w:val="009D588E"/>
    <w:rsid w:val="009D68F2"/>
    <w:rsid w:val="009D73ED"/>
    <w:rsid w:val="009E0223"/>
    <w:rsid w:val="009E0B99"/>
    <w:rsid w:val="009E15D7"/>
    <w:rsid w:val="009E1B7F"/>
    <w:rsid w:val="009E238C"/>
    <w:rsid w:val="009E24D1"/>
    <w:rsid w:val="009E49E5"/>
    <w:rsid w:val="009E4EE8"/>
    <w:rsid w:val="009E5B7A"/>
    <w:rsid w:val="009E5E2C"/>
    <w:rsid w:val="009E7265"/>
    <w:rsid w:val="009F0838"/>
    <w:rsid w:val="009F09B1"/>
    <w:rsid w:val="009F2687"/>
    <w:rsid w:val="009F36D3"/>
    <w:rsid w:val="009F4740"/>
    <w:rsid w:val="009F4B95"/>
    <w:rsid w:val="009F525A"/>
    <w:rsid w:val="009F53D4"/>
    <w:rsid w:val="009F610E"/>
    <w:rsid w:val="009F6F72"/>
    <w:rsid w:val="00A014D1"/>
    <w:rsid w:val="00A020C5"/>
    <w:rsid w:val="00A0257B"/>
    <w:rsid w:val="00A0364B"/>
    <w:rsid w:val="00A0451A"/>
    <w:rsid w:val="00A05522"/>
    <w:rsid w:val="00A068F1"/>
    <w:rsid w:val="00A06FC5"/>
    <w:rsid w:val="00A11DAC"/>
    <w:rsid w:val="00A12983"/>
    <w:rsid w:val="00A136BF"/>
    <w:rsid w:val="00A13B1B"/>
    <w:rsid w:val="00A14258"/>
    <w:rsid w:val="00A1506F"/>
    <w:rsid w:val="00A156B4"/>
    <w:rsid w:val="00A15C78"/>
    <w:rsid w:val="00A17FBB"/>
    <w:rsid w:val="00A2051B"/>
    <w:rsid w:val="00A20D66"/>
    <w:rsid w:val="00A20FDB"/>
    <w:rsid w:val="00A215C0"/>
    <w:rsid w:val="00A22AC8"/>
    <w:rsid w:val="00A23396"/>
    <w:rsid w:val="00A23F93"/>
    <w:rsid w:val="00A25162"/>
    <w:rsid w:val="00A257CB"/>
    <w:rsid w:val="00A30269"/>
    <w:rsid w:val="00A305B9"/>
    <w:rsid w:val="00A3066E"/>
    <w:rsid w:val="00A30D2C"/>
    <w:rsid w:val="00A30D77"/>
    <w:rsid w:val="00A323B7"/>
    <w:rsid w:val="00A32643"/>
    <w:rsid w:val="00A32973"/>
    <w:rsid w:val="00A3337F"/>
    <w:rsid w:val="00A34297"/>
    <w:rsid w:val="00A34527"/>
    <w:rsid w:val="00A35CDB"/>
    <w:rsid w:val="00A35DFC"/>
    <w:rsid w:val="00A36743"/>
    <w:rsid w:val="00A36884"/>
    <w:rsid w:val="00A3727C"/>
    <w:rsid w:val="00A40E77"/>
    <w:rsid w:val="00A41971"/>
    <w:rsid w:val="00A46DC9"/>
    <w:rsid w:val="00A46F44"/>
    <w:rsid w:val="00A47CB3"/>
    <w:rsid w:val="00A47F7E"/>
    <w:rsid w:val="00A50D14"/>
    <w:rsid w:val="00A51675"/>
    <w:rsid w:val="00A518CC"/>
    <w:rsid w:val="00A52D8F"/>
    <w:rsid w:val="00A52FDD"/>
    <w:rsid w:val="00A53222"/>
    <w:rsid w:val="00A5351F"/>
    <w:rsid w:val="00A53CDC"/>
    <w:rsid w:val="00A53CF2"/>
    <w:rsid w:val="00A54D68"/>
    <w:rsid w:val="00A54D9C"/>
    <w:rsid w:val="00A55888"/>
    <w:rsid w:val="00A559E0"/>
    <w:rsid w:val="00A5689C"/>
    <w:rsid w:val="00A57BC8"/>
    <w:rsid w:val="00A57E4A"/>
    <w:rsid w:val="00A601D3"/>
    <w:rsid w:val="00A6058E"/>
    <w:rsid w:val="00A607B8"/>
    <w:rsid w:val="00A60E79"/>
    <w:rsid w:val="00A61F69"/>
    <w:rsid w:val="00A62C15"/>
    <w:rsid w:val="00A6357A"/>
    <w:rsid w:val="00A6529C"/>
    <w:rsid w:val="00A6551E"/>
    <w:rsid w:val="00A66302"/>
    <w:rsid w:val="00A71702"/>
    <w:rsid w:val="00A71974"/>
    <w:rsid w:val="00A75C14"/>
    <w:rsid w:val="00A77545"/>
    <w:rsid w:val="00A80848"/>
    <w:rsid w:val="00A80F62"/>
    <w:rsid w:val="00A81221"/>
    <w:rsid w:val="00A81775"/>
    <w:rsid w:val="00A82E00"/>
    <w:rsid w:val="00A86179"/>
    <w:rsid w:val="00A8626D"/>
    <w:rsid w:val="00A8697F"/>
    <w:rsid w:val="00A874B0"/>
    <w:rsid w:val="00A9330C"/>
    <w:rsid w:val="00A93C7C"/>
    <w:rsid w:val="00A94055"/>
    <w:rsid w:val="00A947AC"/>
    <w:rsid w:val="00A949E7"/>
    <w:rsid w:val="00A950E0"/>
    <w:rsid w:val="00A97067"/>
    <w:rsid w:val="00AA2472"/>
    <w:rsid w:val="00AA26B2"/>
    <w:rsid w:val="00AA2C7C"/>
    <w:rsid w:val="00AA2EAB"/>
    <w:rsid w:val="00AA4155"/>
    <w:rsid w:val="00AA4FE0"/>
    <w:rsid w:val="00AA521C"/>
    <w:rsid w:val="00AA5222"/>
    <w:rsid w:val="00AA6448"/>
    <w:rsid w:val="00AA6B75"/>
    <w:rsid w:val="00AB0C6C"/>
    <w:rsid w:val="00AB2696"/>
    <w:rsid w:val="00AB4FCB"/>
    <w:rsid w:val="00AB50C5"/>
    <w:rsid w:val="00AB75B0"/>
    <w:rsid w:val="00AB78A8"/>
    <w:rsid w:val="00AC00A6"/>
    <w:rsid w:val="00AC2475"/>
    <w:rsid w:val="00AC3A68"/>
    <w:rsid w:val="00AC57F6"/>
    <w:rsid w:val="00AC7227"/>
    <w:rsid w:val="00AC7768"/>
    <w:rsid w:val="00AD1832"/>
    <w:rsid w:val="00AD1B3B"/>
    <w:rsid w:val="00AD289B"/>
    <w:rsid w:val="00AD2F6F"/>
    <w:rsid w:val="00AD37B1"/>
    <w:rsid w:val="00AD39FF"/>
    <w:rsid w:val="00AD3A03"/>
    <w:rsid w:val="00AD545F"/>
    <w:rsid w:val="00AD54A8"/>
    <w:rsid w:val="00AD56AC"/>
    <w:rsid w:val="00AD59AE"/>
    <w:rsid w:val="00AD60C5"/>
    <w:rsid w:val="00AD7F6E"/>
    <w:rsid w:val="00AE02EE"/>
    <w:rsid w:val="00AE08AA"/>
    <w:rsid w:val="00AE0BCC"/>
    <w:rsid w:val="00AE1BB0"/>
    <w:rsid w:val="00AE1E17"/>
    <w:rsid w:val="00AE20D3"/>
    <w:rsid w:val="00AE25C4"/>
    <w:rsid w:val="00AE31A5"/>
    <w:rsid w:val="00AE3A8D"/>
    <w:rsid w:val="00AE5DA7"/>
    <w:rsid w:val="00AF174B"/>
    <w:rsid w:val="00AF17CA"/>
    <w:rsid w:val="00AF252A"/>
    <w:rsid w:val="00AF2BA2"/>
    <w:rsid w:val="00AF4E6D"/>
    <w:rsid w:val="00AF56BA"/>
    <w:rsid w:val="00AF5F0B"/>
    <w:rsid w:val="00B0065B"/>
    <w:rsid w:val="00B0076A"/>
    <w:rsid w:val="00B028E9"/>
    <w:rsid w:val="00B04607"/>
    <w:rsid w:val="00B0464F"/>
    <w:rsid w:val="00B049AA"/>
    <w:rsid w:val="00B04C7B"/>
    <w:rsid w:val="00B05C98"/>
    <w:rsid w:val="00B06BA0"/>
    <w:rsid w:val="00B07FA1"/>
    <w:rsid w:val="00B114AB"/>
    <w:rsid w:val="00B13229"/>
    <w:rsid w:val="00B1333C"/>
    <w:rsid w:val="00B13620"/>
    <w:rsid w:val="00B13860"/>
    <w:rsid w:val="00B142C7"/>
    <w:rsid w:val="00B149C6"/>
    <w:rsid w:val="00B15404"/>
    <w:rsid w:val="00B15500"/>
    <w:rsid w:val="00B15A75"/>
    <w:rsid w:val="00B15C63"/>
    <w:rsid w:val="00B15FC5"/>
    <w:rsid w:val="00B16A21"/>
    <w:rsid w:val="00B175D0"/>
    <w:rsid w:val="00B20349"/>
    <w:rsid w:val="00B207BE"/>
    <w:rsid w:val="00B21D17"/>
    <w:rsid w:val="00B23964"/>
    <w:rsid w:val="00B23E41"/>
    <w:rsid w:val="00B25400"/>
    <w:rsid w:val="00B259DF"/>
    <w:rsid w:val="00B26590"/>
    <w:rsid w:val="00B267DE"/>
    <w:rsid w:val="00B27869"/>
    <w:rsid w:val="00B27D28"/>
    <w:rsid w:val="00B30774"/>
    <w:rsid w:val="00B3102C"/>
    <w:rsid w:val="00B31E6A"/>
    <w:rsid w:val="00B32845"/>
    <w:rsid w:val="00B32AEB"/>
    <w:rsid w:val="00B32B5C"/>
    <w:rsid w:val="00B33D1A"/>
    <w:rsid w:val="00B3458A"/>
    <w:rsid w:val="00B35286"/>
    <w:rsid w:val="00B35978"/>
    <w:rsid w:val="00B35A2B"/>
    <w:rsid w:val="00B36577"/>
    <w:rsid w:val="00B378EA"/>
    <w:rsid w:val="00B417CD"/>
    <w:rsid w:val="00B42CF4"/>
    <w:rsid w:val="00B4350A"/>
    <w:rsid w:val="00B43984"/>
    <w:rsid w:val="00B44254"/>
    <w:rsid w:val="00B44AA5"/>
    <w:rsid w:val="00B44C71"/>
    <w:rsid w:val="00B44D92"/>
    <w:rsid w:val="00B44E3E"/>
    <w:rsid w:val="00B44F3B"/>
    <w:rsid w:val="00B45A08"/>
    <w:rsid w:val="00B514BF"/>
    <w:rsid w:val="00B517A3"/>
    <w:rsid w:val="00B51806"/>
    <w:rsid w:val="00B523CA"/>
    <w:rsid w:val="00B52F1F"/>
    <w:rsid w:val="00B53059"/>
    <w:rsid w:val="00B53248"/>
    <w:rsid w:val="00B55749"/>
    <w:rsid w:val="00B56406"/>
    <w:rsid w:val="00B57B97"/>
    <w:rsid w:val="00B60393"/>
    <w:rsid w:val="00B61064"/>
    <w:rsid w:val="00B623CE"/>
    <w:rsid w:val="00B630BC"/>
    <w:rsid w:val="00B6502F"/>
    <w:rsid w:val="00B65659"/>
    <w:rsid w:val="00B671E8"/>
    <w:rsid w:val="00B67F3B"/>
    <w:rsid w:val="00B710D7"/>
    <w:rsid w:val="00B71492"/>
    <w:rsid w:val="00B73620"/>
    <w:rsid w:val="00B73D69"/>
    <w:rsid w:val="00B748AE"/>
    <w:rsid w:val="00B760F5"/>
    <w:rsid w:val="00B7639E"/>
    <w:rsid w:val="00B76840"/>
    <w:rsid w:val="00B77E74"/>
    <w:rsid w:val="00B8123D"/>
    <w:rsid w:val="00B81336"/>
    <w:rsid w:val="00B81B26"/>
    <w:rsid w:val="00B8240D"/>
    <w:rsid w:val="00B83BAF"/>
    <w:rsid w:val="00B8465F"/>
    <w:rsid w:val="00B85B66"/>
    <w:rsid w:val="00B86BB4"/>
    <w:rsid w:val="00B917DD"/>
    <w:rsid w:val="00B91B87"/>
    <w:rsid w:val="00B91CE7"/>
    <w:rsid w:val="00B933DC"/>
    <w:rsid w:val="00B938E6"/>
    <w:rsid w:val="00B966B1"/>
    <w:rsid w:val="00B96F44"/>
    <w:rsid w:val="00B971DF"/>
    <w:rsid w:val="00BA0ACE"/>
    <w:rsid w:val="00BA181A"/>
    <w:rsid w:val="00BA186F"/>
    <w:rsid w:val="00BA1BDC"/>
    <w:rsid w:val="00BA39F0"/>
    <w:rsid w:val="00BA3B61"/>
    <w:rsid w:val="00BA52BA"/>
    <w:rsid w:val="00BA72C1"/>
    <w:rsid w:val="00BB102D"/>
    <w:rsid w:val="00BB1D17"/>
    <w:rsid w:val="00BB2A75"/>
    <w:rsid w:val="00BB32A3"/>
    <w:rsid w:val="00BB360F"/>
    <w:rsid w:val="00BB3AEE"/>
    <w:rsid w:val="00BB43FC"/>
    <w:rsid w:val="00BB4D61"/>
    <w:rsid w:val="00BB594D"/>
    <w:rsid w:val="00BB59FE"/>
    <w:rsid w:val="00BB6039"/>
    <w:rsid w:val="00BB6BBB"/>
    <w:rsid w:val="00BB6C48"/>
    <w:rsid w:val="00BB79D5"/>
    <w:rsid w:val="00BB7ACE"/>
    <w:rsid w:val="00BB7B16"/>
    <w:rsid w:val="00BB7F81"/>
    <w:rsid w:val="00BC1048"/>
    <w:rsid w:val="00BC235D"/>
    <w:rsid w:val="00BC2A28"/>
    <w:rsid w:val="00BC3EDD"/>
    <w:rsid w:val="00BC3F90"/>
    <w:rsid w:val="00BC401A"/>
    <w:rsid w:val="00BC4D64"/>
    <w:rsid w:val="00BC52C0"/>
    <w:rsid w:val="00BC5AF6"/>
    <w:rsid w:val="00BC6954"/>
    <w:rsid w:val="00BC78E3"/>
    <w:rsid w:val="00BC7A0E"/>
    <w:rsid w:val="00BC7CA6"/>
    <w:rsid w:val="00BD351E"/>
    <w:rsid w:val="00BD3BD7"/>
    <w:rsid w:val="00BD45E5"/>
    <w:rsid w:val="00BD609F"/>
    <w:rsid w:val="00BE04B5"/>
    <w:rsid w:val="00BE2B8D"/>
    <w:rsid w:val="00BE342E"/>
    <w:rsid w:val="00BE507B"/>
    <w:rsid w:val="00BE55F0"/>
    <w:rsid w:val="00BE6360"/>
    <w:rsid w:val="00BE736D"/>
    <w:rsid w:val="00BF0C54"/>
    <w:rsid w:val="00BF10AF"/>
    <w:rsid w:val="00BF124C"/>
    <w:rsid w:val="00BF23C3"/>
    <w:rsid w:val="00BF2FE1"/>
    <w:rsid w:val="00BF372E"/>
    <w:rsid w:val="00BF3B88"/>
    <w:rsid w:val="00BF3EF1"/>
    <w:rsid w:val="00BF7169"/>
    <w:rsid w:val="00C00872"/>
    <w:rsid w:val="00C00B4C"/>
    <w:rsid w:val="00C00CE8"/>
    <w:rsid w:val="00C01E28"/>
    <w:rsid w:val="00C0231C"/>
    <w:rsid w:val="00C02BF9"/>
    <w:rsid w:val="00C02F85"/>
    <w:rsid w:val="00C0378F"/>
    <w:rsid w:val="00C03D8A"/>
    <w:rsid w:val="00C046C9"/>
    <w:rsid w:val="00C049BD"/>
    <w:rsid w:val="00C069C9"/>
    <w:rsid w:val="00C10000"/>
    <w:rsid w:val="00C106A4"/>
    <w:rsid w:val="00C11CBD"/>
    <w:rsid w:val="00C12B1C"/>
    <w:rsid w:val="00C12B4C"/>
    <w:rsid w:val="00C1340F"/>
    <w:rsid w:val="00C14FBC"/>
    <w:rsid w:val="00C156AC"/>
    <w:rsid w:val="00C15BCF"/>
    <w:rsid w:val="00C160F2"/>
    <w:rsid w:val="00C16511"/>
    <w:rsid w:val="00C16931"/>
    <w:rsid w:val="00C1695A"/>
    <w:rsid w:val="00C17E35"/>
    <w:rsid w:val="00C200FD"/>
    <w:rsid w:val="00C201A0"/>
    <w:rsid w:val="00C205BF"/>
    <w:rsid w:val="00C2202C"/>
    <w:rsid w:val="00C22387"/>
    <w:rsid w:val="00C225D4"/>
    <w:rsid w:val="00C24FB1"/>
    <w:rsid w:val="00C25621"/>
    <w:rsid w:val="00C2631C"/>
    <w:rsid w:val="00C26696"/>
    <w:rsid w:val="00C32042"/>
    <w:rsid w:val="00C325B5"/>
    <w:rsid w:val="00C3260F"/>
    <w:rsid w:val="00C327BF"/>
    <w:rsid w:val="00C32DDE"/>
    <w:rsid w:val="00C33210"/>
    <w:rsid w:val="00C33425"/>
    <w:rsid w:val="00C33669"/>
    <w:rsid w:val="00C3379B"/>
    <w:rsid w:val="00C356AE"/>
    <w:rsid w:val="00C357D8"/>
    <w:rsid w:val="00C3582C"/>
    <w:rsid w:val="00C3669C"/>
    <w:rsid w:val="00C36B72"/>
    <w:rsid w:val="00C370F7"/>
    <w:rsid w:val="00C37DBA"/>
    <w:rsid w:val="00C4098C"/>
    <w:rsid w:val="00C43EC0"/>
    <w:rsid w:val="00C44AB9"/>
    <w:rsid w:val="00C45887"/>
    <w:rsid w:val="00C45ACC"/>
    <w:rsid w:val="00C46927"/>
    <w:rsid w:val="00C46ED4"/>
    <w:rsid w:val="00C479F8"/>
    <w:rsid w:val="00C505C8"/>
    <w:rsid w:val="00C50632"/>
    <w:rsid w:val="00C50A71"/>
    <w:rsid w:val="00C512F0"/>
    <w:rsid w:val="00C517B3"/>
    <w:rsid w:val="00C525FA"/>
    <w:rsid w:val="00C53EEC"/>
    <w:rsid w:val="00C5484A"/>
    <w:rsid w:val="00C54DC8"/>
    <w:rsid w:val="00C5532F"/>
    <w:rsid w:val="00C5559A"/>
    <w:rsid w:val="00C5711F"/>
    <w:rsid w:val="00C603DB"/>
    <w:rsid w:val="00C6294E"/>
    <w:rsid w:val="00C64AEE"/>
    <w:rsid w:val="00C65FBB"/>
    <w:rsid w:val="00C673B4"/>
    <w:rsid w:val="00C70D50"/>
    <w:rsid w:val="00C71002"/>
    <w:rsid w:val="00C71BFC"/>
    <w:rsid w:val="00C72C95"/>
    <w:rsid w:val="00C75182"/>
    <w:rsid w:val="00C75626"/>
    <w:rsid w:val="00C75EF3"/>
    <w:rsid w:val="00C76364"/>
    <w:rsid w:val="00C77361"/>
    <w:rsid w:val="00C7746A"/>
    <w:rsid w:val="00C81033"/>
    <w:rsid w:val="00C836EA"/>
    <w:rsid w:val="00C83DE4"/>
    <w:rsid w:val="00C84031"/>
    <w:rsid w:val="00C844C2"/>
    <w:rsid w:val="00C845CC"/>
    <w:rsid w:val="00C84C24"/>
    <w:rsid w:val="00C8544F"/>
    <w:rsid w:val="00C86098"/>
    <w:rsid w:val="00C8620A"/>
    <w:rsid w:val="00C90CBD"/>
    <w:rsid w:val="00C92213"/>
    <w:rsid w:val="00C9289F"/>
    <w:rsid w:val="00C9370A"/>
    <w:rsid w:val="00C941EE"/>
    <w:rsid w:val="00C94574"/>
    <w:rsid w:val="00C948B4"/>
    <w:rsid w:val="00C96371"/>
    <w:rsid w:val="00C96869"/>
    <w:rsid w:val="00CA0DB6"/>
    <w:rsid w:val="00CA1514"/>
    <w:rsid w:val="00CA2F3D"/>
    <w:rsid w:val="00CA33BA"/>
    <w:rsid w:val="00CA3868"/>
    <w:rsid w:val="00CA3E40"/>
    <w:rsid w:val="00CA419D"/>
    <w:rsid w:val="00CA43B6"/>
    <w:rsid w:val="00CA5361"/>
    <w:rsid w:val="00CA5CE5"/>
    <w:rsid w:val="00CA6686"/>
    <w:rsid w:val="00CA67B4"/>
    <w:rsid w:val="00CA6B62"/>
    <w:rsid w:val="00CA7F67"/>
    <w:rsid w:val="00CB2094"/>
    <w:rsid w:val="00CB2574"/>
    <w:rsid w:val="00CB279D"/>
    <w:rsid w:val="00CB2A1E"/>
    <w:rsid w:val="00CB3BCB"/>
    <w:rsid w:val="00CB4773"/>
    <w:rsid w:val="00CB4969"/>
    <w:rsid w:val="00CB499C"/>
    <w:rsid w:val="00CB4B71"/>
    <w:rsid w:val="00CB53A7"/>
    <w:rsid w:val="00CB620D"/>
    <w:rsid w:val="00CB6D9B"/>
    <w:rsid w:val="00CB7313"/>
    <w:rsid w:val="00CC1104"/>
    <w:rsid w:val="00CC1D4F"/>
    <w:rsid w:val="00CC22D7"/>
    <w:rsid w:val="00CC3540"/>
    <w:rsid w:val="00CC39F4"/>
    <w:rsid w:val="00CC74A7"/>
    <w:rsid w:val="00CD05B2"/>
    <w:rsid w:val="00CD09FC"/>
    <w:rsid w:val="00CD23A6"/>
    <w:rsid w:val="00CD320F"/>
    <w:rsid w:val="00CD3F67"/>
    <w:rsid w:val="00CD68A0"/>
    <w:rsid w:val="00CD6AC6"/>
    <w:rsid w:val="00CD7722"/>
    <w:rsid w:val="00CE03B1"/>
    <w:rsid w:val="00CE1989"/>
    <w:rsid w:val="00CE2DE7"/>
    <w:rsid w:val="00CE2F6E"/>
    <w:rsid w:val="00CE351B"/>
    <w:rsid w:val="00CE49B7"/>
    <w:rsid w:val="00CE5A84"/>
    <w:rsid w:val="00CE6978"/>
    <w:rsid w:val="00CF03AD"/>
    <w:rsid w:val="00CF09B3"/>
    <w:rsid w:val="00CF0E05"/>
    <w:rsid w:val="00CF14F3"/>
    <w:rsid w:val="00CF2804"/>
    <w:rsid w:val="00CF28B2"/>
    <w:rsid w:val="00CF3164"/>
    <w:rsid w:val="00CF32C2"/>
    <w:rsid w:val="00CF33CE"/>
    <w:rsid w:val="00CF3EB5"/>
    <w:rsid w:val="00CF3FAB"/>
    <w:rsid w:val="00CF4C33"/>
    <w:rsid w:val="00CF6951"/>
    <w:rsid w:val="00CF6F38"/>
    <w:rsid w:val="00CF764D"/>
    <w:rsid w:val="00D00E66"/>
    <w:rsid w:val="00D023C6"/>
    <w:rsid w:val="00D02783"/>
    <w:rsid w:val="00D02C8C"/>
    <w:rsid w:val="00D02E5B"/>
    <w:rsid w:val="00D03235"/>
    <w:rsid w:val="00D036E2"/>
    <w:rsid w:val="00D03C65"/>
    <w:rsid w:val="00D052AC"/>
    <w:rsid w:val="00D05484"/>
    <w:rsid w:val="00D05489"/>
    <w:rsid w:val="00D063F8"/>
    <w:rsid w:val="00D071B5"/>
    <w:rsid w:val="00D07203"/>
    <w:rsid w:val="00D101D5"/>
    <w:rsid w:val="00D10C42"/>
    <w:rsid w:val="00D110B6"/>
    <w:rsid w:val="00D11AB4"/>
    <w:rsid w:val="00D14C7A"/>
    <w:rsid w:val="00D14E18"/>
    <w:rsid w:val="00D15B1A"/>
    <w:rsid w:val="00D171AD"/>
    <w:rsid w:val="00D17F95"/>
    <w:rsid w:val="00D20068"/>
    <w:rsid w:val="00D2097F"/>
    <w:rsid w:val="00D20A87"/>
    <w:rsid w:val="00D21EBB"/>
    <w:rsid w:val="00D23130"/>
    <w:rsid w:val="00D23421"/>
    <w:rsid w:val="00D24027"/>
    <w:rsid w:val="00D2446C"/>
    <w:rsid w:val="00D24BE7"/>
    <w:rsid w:val="00D25915"/>
    <w:rsid w:val="00D2591C"/>
    <w:rsid w:val="00D279EE"/>
    <w:rsid w:val="00D30AF4"/>
    <w:rsid w:val="00D31E80"/>
    <w:rsid w:val="00D3219A"/>
    <w:rsid w:val="00D326E0"/>
    <w:rsid w:val="00D32DD2"/>
    <w:rsid w:val="00D34126"/>
    <w:rsid w:val="00D349E7"/>
    <w:rsid w:val="00D34E8E"/>
    <w:rsid w:val="00D356D2"/>
    <w:rsid w:val="00D36337"/>
    <w:rsid w:val="00D364B3"/>
    <w:rsid w:val="00D3679C"/>
    <w:rsid w:val="00D3773E"/>
    <w:rsid w:val="00D4025D"/>
    <w:rsid w:val="00D40402"/>
    <w:rsid w:val="00D409BF"/>
    <w:rsid w:val="00D41009"/>
    <w:rsid w:val="00D4322F"/>
    <w:rsid w:val="00D444B8"/>
    <w:rsid w:val="00D459C7"/>
    <w:rsid w:val="00D470CE"/>
    <w:rsid w:val="00D50702"/>
    <w:rsid w:val="00D50B8C"/>
    <w:rsid w:val="00D5173B"/>
    <w:rsid w:val="00D51809"/>
    <w:rsid w:val="00D528E6"/>
    <w:rsid w:val="00D545C3"/>
    <w:rsid w:val="00D56134"/>
    <w:rsid w:val="00D5630E"/>
    <w:rsid w:val="00D56B63"/>
    <w:rsid w:val="00D605BE"/>
    <w:rsid w:val="00D61F89"/>
    <w:rsid w:val="00D64C77"/>
    <w:rsid w:val="00D653F7"/>
    <w:rsid w:val="00D6596F"/>
    <w:rsid w:val="00D66021"/>
    <w:rsid w:val="00D67198"/>
    <w:rsid w:val="00D673E0"/>
    <w:rsid w:val="00D70401"/>
    <w:rsid w:val="00D7238E"/>
    <w:rsid w:val="00D74170"/>
    <w:rsid w:val="00D748BF"/>
    <w:rsid w:val="00D74DF1"/>
    <w:rsid w:val="00D764A2"/>
    <w:rsid w:val="00D76FA3"/>
    <w:rsid w:val="00D81448"/>
    <w:rsid w:val="00D81A06"/>
    <w:rsid w:val="00D824B9"/>
    <w:rsid w:val="00D82B12"/>
    <w:rsid w:val="00D840F0"/>
    <w:rsid w:val="00D84524"/>
    <w:rsid w:val="00D8489B"/>
    <w:rsid w:val="00D8612D"/>
    <w:rsid w:val="00D87EF9"/>
    <w:rsid w:val="00D911FE"/>
    <w:rsid w:val="00D931A4"/>
    <w:rsid w:val="00D94353"/>
    <w:rsid w:val="00D9501C"/>
    <w:rsid w:val="00D95F98"/>
    <w:rsid w:val="00D96039"/>
    <w:rsid w:val="00D96979"/>
    <w:rsid w:val="00D979FF"/>
    <w:rsid w:val="00D97AD2"/>
    <w:rsid w:val="00DA0308"/>
    <w:rsid w:val="00DA12D0"/>
    <w:rsid w:val="00DA1E70"/>
    <w:rsid w:val="00DA3A65"/>
    <w:rsid w:val="00DA3AC0"/>
    <w:rsid w:val="00DA459C"/>
    <w:rsid w:val="00DA4E09"/>
    <w:rsid w:val="00DA4E66"/>
    <w:rsid w:val="00DA6E13"/>
    <w:rsid w:val="00DA7630"/>
    <w:rsid w:val="00DA7E1E"/>
    <w:rsid w:val="00DB0246"/>
    <w:rsid w:val="00DB1502"/>
    <w:rsid w:val="00DB1588"/>
    <w:rsid w:val="00DB1596"/>
    <w:rsid w:val="00DB1D6C"/>
    <w:rsid w:val="00DB1F2A"/>
    <w:rsid w:val="00DB223D"/>
    <w:rsid w:val="00DB2B02"/>
    <w:rsid w:val="00DB42B4"/>
    <w:rsid w:val="00DB5D8D"/>
    <w:rsid w:val="00DB6492"/>
    <w:rsid w:val="00DC1BDC"/>
    <w:rsid w:val="00DC2831"/>
    <w:rsid w:val="00DC2A52"/>
    <w:rsid w:val="00DC35E9"/>
    <w:rsid w:val="00DC46D1"/>
    <w:rsid w:val="00DC767A"/>
    <w:rsid w:val="00DD0320"/>
    <w:rsid w:val="00DD0353"/>
    <w:rsid w:val="00DD0BE2"/>
    <w:rsid w:val="00DD1232"/>
    <w:rsid w:val="00DD123F"/>
    <w:rsid w:val="00DD1AC7"/>
    <w:rsid w:val="00DD1DA3"/>
    <w:rsid w:val="00DD1F0E"/>
    <w:rsid w:val="00DD2A22"/>
    <w:rsid w:val="00DD6F21"/>
    <w:rsid w:val="00DD76EF"/>
    <w:rsid w:val="00DD7C07"/>
    <w:rsid w:val="00DE0D9A"/>
    <w:rsid w:val="00DE2578"/>
    <w:rsid w:val="00DE3760"/>
    <w:rsid w:val="00DE38B5"/>
    <w:rsid w:val="00DE394F"/>
    <w:rsid w:val="00DE4502"/>
    <w:rsid w:val="00DE458F"/>
    <w:rsid w:val="00DE49DA"/>
    <w:rsid w:val="00DE57F8"/>
    <w:rsid w:val="00DE6541"/>
    <w:rsid w:val="00DE7CE1"/>
    <w:rsid w:val="00DF0CF8"/>
    <w:rsid w:val="00DF108D"/>
    <w:rsid w:val="00DF1787"/>
    <w:rsid w:val="00DF2D3A"/>
    <w:rsid w:val="00DF3C32"/>
    <w:rsid w:val="00DF47EE"/>
    <w:rsid w:val="00DF4DAC"/>
    <w:rsid w:val="00DF5B3F"/>
    <w:rsid w:val="00DF6778"/>
    <w:rsid w:val="00DF693F"/>
    <w:rsid w:val="00DF6DFA"/>
    <w:rsid w:val="00E02903"/>
    <w:rsid w:val="00E038D0"/>
    <w:rsid w:val="00E03CA9"/>
    <w:rsid w:val="00E0433E"/>
    <w:rsid w:val="00E12269"/>
    <w:rsid w:val="00E12328"/>
    <w:rsid w:val="00E13546"/>
    <w:rsid w:val="00E1499C"/>
    <w:rsid w:val="00E15DD4"/>
    <w:rsid w:val="00E15FFB"/>
    <w:rsid w:val="00E162F7"/>
    <w:rsid w:val="00E21220"/>
    <w:rsid w:val="00E21E3F"/>
    <w:rsid w:val="00E2201F"/>
    <w:rsid w:val="00E236A8"/>
    <w:rsid w:val="00E23B3B"/>
    <w:rsid w:val="00E25D39"/>
    <w:rsid w:val="00E26175"/>
    <w:rsid w:val="00E268F9"/>
    <w:rsid w:val="00E27E8F"/>
    <w:rsid w:val="00E30D3F"/>
    <w:rsid w:val="00E3100C"/>
    <w:rsid w:val="00E31C1E"/>
    <w:rsid w:val="00E32F35"/>
    <w:rsid w:val="00E32FB5"/>
    <w:rsid w:val="00E33711"/>
    <w:rsid w:val="00E33AC1"/>
    <w:rsid w:val="00E35E7E"/>
    <w:rsid w:val="00E35EBB"/>
    <w:rsid w:val="00E3698D"/>
    <w:rsid w:val="00E37191"/>
    <w:rsid w:val="00E37506"/>
    <w:rsid w:val="00E3763F"/>
    <w:rsid w:val="00E4173F"/>
    <w:rsid w:val="00E41819"/>
    <w:rsid w:val="00E42182"/>
    <w:rsid w:val="00E42928"/>
    <w:rsid w:val="00E42E0A"/>
    <w:rsid w:val="00E43741"/>
    <w:rsid w:val="00E43C6D"/>
    <w:rsid w:val="00E52C30"/>
    <w:rsid w:val="00E5301B"/>
    <w:rsid w:val="00E53511"/>
    <w:rsid w:val="00E535CE"/>
    <w:rsid w:val="00E54DDE"/>
    <w:rsid w:val="00E55D9F"/>
    <w:rsid w:val="00E60528"/>
    <w:rsid w:val="00E62626"/>
    <w:rsid w:val="00E62A50"/>
    <w:rsid w:val="00E63E2E"/>
    <w:rsid w:val="00E67519"/>
    <w:rsid w:val="00E67776"/>
    <w:rsid w:val="00E6783C"/>
    <w:rsid w:val="00E710CF"/>
    <w:rsid w:val="00E714BC"/>
    <w:rsid w:val="00E723F0"/>
    <w:rsid w:val="00E728D0"/>
    <w:rsid w:val="00E74AA6"/>
    <w:rsid w:val="00E75260"/>
    <w:rsid w:val="00E752CE"/>
    <w:rsid w:val="00E75D90"/>
    <w:rsid w:val="00E7605E"/>
    <w:rsid w:val="00E76443"/>
    <w:rsid w:val="00E76E19"/>
    <w:rsid w:val="00E777AE"/>
    <w:rsid w:val="00E81652"/>
    <w:rsid w:val="00E84BE0"/>
    <w:rsid w:val="00E85FBF"/>
    <w:rsid w:val="00E86587"/>
    <w:rsid w:val="00E86A6A"/>
    <w:rsid w:val="00E87385"/>
    <w:rsid w:val="00E9026D"/>
    <w:rsid w:val="00E90751"/>
    <w:rsid w:val="00E92273"/>
    <w:rsid w:val="00E9304A"/>
    <w:rsid w:val="00E9715A"/>
    <w:rsid w:val="00EA0DF7"/>
    <w:rsid w:val="00EA10B3"/>
    <w:rsid w:val="00EA2B41"/>
    <w:rsid w:val="00EA30C6"/>
    <w:rsid w:val="00EA3C20"/>
    <w:rsid w:val="00EA3D6B"/>
    <w:rsid w:val="00EA4D41"/>
    <w:rsid w:val="00EA5503"/>
    <w:rsid w:val="00EA6122"/>
    <w:rsid w:val="00EA68CF"/>
    <w:rsid w:val="00EA6DCB"/>
    <w:rsid w:val="00EA70D3"/>
    <w:rsid w:val="00EA75AB"/>
    <w:rsid w:val="00EB0626"/>
    <w:rsid w:val="00EB1889"/>
    <w:rsid w:val="00EB21DC"/>
    <w:rsid w:val="00EB6207"/>
    <w:rsid w:val="00EB766E"/>
    <w:rsid w:val="00EC0CAD"/>
    <w:rsid w:val="00EC1436"/>
    <w:rsid w:val="00EC1DA0"/>
    <w:rsid w:val="00EC3B11"/>
    <w:rsid w:val="00EC5048"/>
    <w:rsid w:val="00EC5C20"/>
    <w:rsid w:val="00EC5CF1"/>
    <w:rsid w:val="00EC5F6B"/>
    <w:rsid w:val="00EC7B73"/>
    <w:rsid w:val="00ED0AB4"/>
    <w:rsid w:val="00ED1C24"/>
    <w:rsid w:val="00ED2471"/>
    <w:rsid w:val="00ED261B"/>
    <w:rsid w:val="00ED3548"/>
    <w:rsid w:val="00ED3CB9"/>
    <w:rsid w:val="00ED4B46"/>
    <w:rsid w:val="00ED4C8E"/>
    <w:rsid w:val="00ED5335"/>
    <w:rsid w:val="00ED574B"/>
    <w:rsid w:val="00ED61D3"/>
    <w:rsid w:val="00ED667A"/>
    <w:rsid w:val="00ED7FFE"/>
    <w:rsid w:val="00EE038B"/>
    <w:rsid w:val="00EE146B"/>
    <w:rsid w:val="00EE2277"/>
    <w:rsid w:val="00EE2932"/>
    <w:rsid w:val="00EE442D"/>
    <w:rsid w:val="00EE60E5"/>
    <w:rsid w:val="00EE795C"/>
    <w:rsid w:val="00EF134D"/>
    <w:rsid w:val="00EF1681"/>
    <w:rsid w:val="00EF1D60"/>
    <w:rsid w:val="00EF375B"/>
    <w:rsid w:val="00EF4425"/>
    <w:rsid w:val="00EF5019"/>
    <w:rsid w:val="00EF5349"/>
    <w:rsid w:val="00EF6D60"/>
    <w:rsid w:val="00EF7D94"/>
    <w:rsid w:val="00F016CF"/>
    <w:rsid w:val="00F01F41"/>
    <w:rsid w:val="00F0238D"/>
    <w:rsid w:val="00F03E85"/>
    <w:rsid w:val="00F059AD"/>
    <w:rsid w:val="00F10327"/>
    <w:rsid w:val="00F1154D"/>
    <w:rsid w:val="00F1447D"/>
    <w:rsid w:val="00F153DF"/>
    <w:rsid w:val="00F15F1C"/>
    <w:rsid w:val="00F17807"/>
    <w:rsid w:val="00F20118"/>
    <w:rsid w:val="00F2135A"/>
    <w:rsid w:val="00F214F8"/>
    <w:rsid w:val="00F216A0"/>
    <w:rsid w:val="00F2537A"/>
    <w:rsid w:val="00F25CE4"/>
    <w:rsid w:val="00F271E8"/>
    <w:rsid w:val="00F304D7"/>
    <w:rsid w:val="00F31020"/>
    <w:rsid w:val="00F33EA0"/>
    <w:rsid w:val="00F34E50"/>
    <w:rsid w:val="00F35BA3"/>
    <w:rsid w:val="00F35D4B"/>
    <w:rsid w:val="00F36B02"/>
    <w:rsid w:val="00F43DB5"/>
    <w:rsid w:val="00F4474C"/>
    <w:rsid w:val="00F44C3B"/>
    <w:rsid w:val="00F4564E"/>
    <w:rsid w:val="00F458B1"/>
    <w:rsid w:val="00F459A3"/>
    <w:rsid w:val="00F45DE0"/>
    <w:rsid w:val="00F469B8"/>
    <w:rsid w:val="00F46F3F"/>
    <w:rsid w:val="00F52D0D"/>
    <w:rsid w:val="00F56601"/>
    <w:rsid w:val="00F57FED"/>
    <w:rsid w:val="00F61D13"/>
    <w:rsid w:val="00F6249E"/>
    <w:rsid w:val="00F67D26"/>
    <w:rsid w:val="00F714ED"/>
    <w:rsid w:val="00F723D6"/>
    <w:rsid w:val="00F723F0"/>
    <w:rsid w:val="00F72D09"/>
    <w:rsid w:val="00F73C99"/>
    <w:rsid w:val="00F745F2"/>
    <w:rsid w:val="00F74BC2"/>
    <w:rsid w:val="00F766B5"/>
    <w:rsid w:val="00F80D11"/>
    <w:rsid w:val="00F81942"/>
    <w:rsid w:val="00F81D80"/>
    <w:rsid w:val="00F83C6B"/>
    <w:rsid w:val="00F840D9"/>
    <w:rsid w:val="00F848FF"/>
    <w:rsid w:val="00F84F3C"/>
    <w:rsid w:val="00F84F91"/>
    <w:rsid w:val="00F84FAD"/>
    <w:rsid w:val="00F85217"/>
    <w:rsid w:val="00F87764"/>
    <w:rsid w:val="00F87AE4"/>
    <w:rsid w:val="00F87E0B"/>
    <w:rsid w:val="00F9070F"/>
    <w:rsid w:val="00F909F6"/>
    <w:rsid w:val="00F9279B"/>
    <w:rsid w:val="00F946D6"/>
    <w:rsid w:val="00F953DB"/>
    <w:rsid w:val="00F962B5"/>
    <w:rsid w:val="00F97065"/>
    <w:rsid w:val="00F9750D"/>
    <w:rsid w:val="00F978CB"/>
    <w:rsid w:val="00FA02A3"/>
    <w:rsid w:val="00FA0DD5"/>
    <w:rsid w:val="00FA2A92"/>
    <w:rsid w:val="00FA2E43"/>
    <w:rsid w:val="00FA343A"/>
    <w:rsid w:val="00FA3D72"/>
    <w:rsid w:val="00FA4DE0"/>
    <w:rsid w:val="00FA53A8"/>
    <w:rsid w:val="00FA5F27"/>
    <w:rsid w:val="00FB1C05"/>
    <w:rsid w:val="00FB413D"/>
    <w:rsid w:val="00FB467E"/>
    <w:rsid w:val="00FB4E9D"/>
    <w:rsid w:val="00FB68E3"/>
    <w:rsid w:val="00FB6D9E"/>
    <w:rsid w:val="00FB7309"/>
    <w:rsid w:val="00FB74D4"/>
    <w:rsid w:val="00FC015A"/>
    <w:rsid w:val="00FC1192"/>
    <w:rsid w:val="00FC1847"/>
    <w:rsid w:val="00FC1A1D"/>
    <w:rsid w:val="00FC1E5C"/>
    <w:rsid w:val="00FC210F"/>
    <w:rsid w:val="00FC2A9B"/>
    <w:rsid w:val="00FC453D"/>
    <w:rsid w:val="00FC6CD8"/>
    <w:rsid w:val="00FC7859"/>
    <w:rsid w:val="00FD2345"/>
    <w:rsid w:val="00FD48E4"/>
    <w:rsid w:val="00FD549C"/>
    <w:rsid w:val="00FD575D"/>
    <w:rsid w:val="00FD64B9"/>
    <w:rsid w:val="00FD6652"/>
    <w:rsid w:val="00FD6C03"/>
    <w:rsid w:val="00FD7A98"/>
    <w:rsid w:val="00FE11EB"/>
    <w:rsid w:val="00FE287E"/>
    <w:rsid w:val="00FE585E"/>
    <w:rsid w:val="00FE5B45"/>
    <w:rsid w:val="00FE5DB8"/>
    <w:rsid w:val="00FE673E"/>
    <w:rsid w:val="00FE6A08"/>
    <w:rsid w:val="00FE7D47"/>
    <w:rsid w:val="00FE7D8C"/>
    <w:rsid w:val="00FF0A55"/>
    <w:rsid w:val="00FF2BD0"/>
    <w:rsid w:val="00FF373E"/>
    <w:rsid w:val="00FF58A0"/>
    <w:rsid w:val="00FF6C34"/>
    <w:rsid w:val="00FF6E45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4D2A64-3DE4-416F-84FF-CEBA903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18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9187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9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6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16AA6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79EB"/>
    <w:rPr>
      <w:color w:val="808080"/>
    </w:rPr>
  </w:style>
  <w:style w:type="character" w:styleId="Lienhypertexte">
    <w:name w:val="Hyperlink"/>
    <w:basedOn w:val="Policepardfaut"/>
    <w:unhideWhenUsed/>
    <w:rsid w:val="00911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tmf@tmf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65743E5AB4FCFAB207F537382D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A8E8C-8B6A-4925-8D5C-EE0341B28BC4}"/>
      </w:docPartPr>
      <w:docPartBody>
        <w:p w:rsidR="00007806" w:rsidRDefault="0053774D" w:rsidP="0053774D">
          <w:pPr>
            <w:pStyle w:val="20E65743E5AB4FCFAB207F537382DDDF4"/>
          </w:pPr>
          <w:r w:rsidRPr="00A215C0">
            <w:rPr>
              <w:rStyle w:val="Textedelespacerserv"/>
            </w:rPr>
            <w:t>Inscrire le numéro de dossier</w:t>
          </w:r>
        </w:p>
      </w:docPartBody>
    </w:docPart>
    <w:docPart>
      <w:docPartPr>
        <w:name w:val="E21C7E867AFF4CCFB49F0BA8FFE27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480DB-49B4-4E5F-B49F-5D2EE4DD8BC1}"/>
      </w:docPartPr>
      <w:docPartBody>
        <w:p w:rsidR="00007806" w:rsidRDefault="0053774D" w:rsidP="0053774D">
          <w:pPr>
            <w:pStyle w:val="E21C7E867AFF4CCFB49F0BA8FFE27D874"/>
          </w:pPr>
          <w:r w:rsidRPr="00A215C0">
            <w:rPr>
              <w:rStyle w:val="Textedelespacerserv"/>
            </w:rPr>
            <w:t>Cliquer pour entrer la date de la convocation</w:t>
          </w:r>
        </w:p>
      </w:docPartBody>
    </w:docPart>
    <w:docPart>
      <w:docPartPr>
        <w:name w:val="4D7FD9A27B394713A547AAFA86DE8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871CC-2ADF-4033-99FD-E88471DC871C}"/>
      </w:docPartPr>
      <w:docPartBody>
        <w:p w:rsidR="00007806" w:rsidRDefault="0053774D" w:rsidP="0053774D">
          <w:pPr>
            <w:pStyle w:val="4D7FD9A27B394713A547AAFA86DE88BB4"/>
          </w:pPr>
          <w:r w:rsidRPr="00A215C0">
            <w:rPr>
              <w:rStyle w:val="Textedelespacerserv"/>
            </w:rPr>
            <w:t>Nom du témoin</w:t>
          </w:r>
        </w:p>
      </w:docPartBody>
    </w:docPart>
    <w:docPart>
      <w:docPartPr>
        <w:name w:val="DE8CE59C4301450A8D1ED376B41E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68CEC-C0B1-46A3-BB7A-D682FA97ED86}"/>
      </w:docPartPr>
      <w:docPartBody>
        <w:p w:rsidR="00007806" w:rsidRDefault="0053774D" w:rsidP="0053774D">
          <w:pPr>
            <w:pStyle w:val="DE8CE59C4301450A8D1ED376B41E021D4"/>
          </w:pPr>
          <w:r w:rsidRPr="00A215C0">
            <w:rPr>
              <w:rStyle w:val="Textedelespacerserv"/>
            </w:rPr>
            <w:t>Prénom du témoin</w:t>
          </w:r>
        </w:p>
      </w:docPartBody>
    </w:docPart>
    <w:docPart>
      <w:docPartPr>
        <w:name w:val="F47C42776A264229BBBF4E096C4D8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153E9-BE15-4B8F-8336-3C8897D5FAF4}"/>
      </w:docPartPr>
      <w:docPartBody>
        <w:p w:rsidR="00007806" w:rsidRDefault="0053774D" w:rsidP="0053774D">
          <w:pPr>
            <w:pStyle w:val="F47C42776A264229BBBF4E096C4D8A024"/>
          </w:pPr>
          <w:r w:rsidRPr="00A215C0">
            <w:rPr>
              <w:rStyle w:val="Textedelespacerserv"/>
            </w:rPr>
            <w:t>Adresse complète du témoin</w:t>
          </w:r>
        </w:p>
      </w:docPartBody>
    </w:docPart>
    <w:docPart>
      <w:docPartPr>
        <w:name w:val="9BFDB6FF8BD641B9AF8D7EBFD253B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A0008-DDE2-4587-B47E-3130B3441084}"/>
      </w:docPartPr>
      <w:docPartBody>
        <w:p w:rsidR="00007806" w:rsidRDefault="0053774D" w:rsidP="0053774D">
          <w:pPr>
            <w:pStyle w:val="9BFDB6FF8BD641B9AF8D7EBFD253B1F53"/>
          </w:pPr>
          <w:r w:rsidRPr="00A215C0">
            <w:rPr>
              <w:rStyle w:val="Textedelespacerserv"/>
            </w:rPr>
            <w:t>Nom de la partie ou du procureur</w:t>
          </w:r>
        </w:p>
      </w:docPartBody>
    </w:docPart>
    <w:docPart>
      <w:docPartPr>
        <w:name w:val="710727E7B9784E398F696D988D7CB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80EDF-6584-44E5-8C92-7D9D886D705C}"/>
      </w:docPartPr>
      <w:docPartBody>
        <w:p w:rsidR="00007806" w:rsidRDefault="0053774D" w:rsidP="0053774D">
          <w:pPr>
            <w:pStyle w:val="710727E7B9784E398F696D988D7CB0593"/>
          </w:pPr>
          <w:r>
            <w:rPr>
              <w:rStyle w:val="Textedelespacerserv"/>
            </w:rPr>
            <w:t>Prénom de la partie ou du procureur</w:t>
          </w:r>
        </w:p>
      </w:docPartBody>
    </w:docPart>
    <w:docPart>
      <w:docPartPr>
        <w:name w:val="284A759071204CBE9EAAA1FEC28E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626D6-B62C-4C9D-B1FB-065D0FD3C775}"/>
      </w:docPartPr>
      <w:docPartBody>
        <w:p w:rsidR="00007806" w:rsidRDefault="0053774D" w:rsidP="0053774D">
          <w:pPr>
            <w:pStyle w:val="284A759071204CBE9EAAA1FEC28E06DB3"/>
          </w:pPr>
          <w:r>
            <w:rPr>
              <w:rStyle w:val="Textedelespacerserv"/>
            </w:rPr>
            <w:t>Adresse complète de la partie ou du procureur</w:t>
          </w:r>
        </w:p>
      </w:docPartBody>
    </w:docPart>
    <w:docPart>
      <w:docPartPr>
        <w:name w:val="A59A7AC8D48343FBBD269C1000FDE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0E0F9-695C-4B88-B3CF-308D42B02D15}"/>
      </w:docPartPr>
      <w:docPartBody>
        <w:p w:rsidR="00007806" w:rsidRDefault="0053774D" w:rsidP="0053774D">
          <w:pPr>
            <w:pStyle w:val="A59A7AC8D48343FBBD269C1000FDECD43"/>
          </w:pPr>
          <w:r>
            <w:rPr>
              <w:rStyle w:val="Textedelespacerserv"/>
            </w:rPr>
            <w:t>Cliquer pour entrer la date de la convocation</w:t>
          </w:r>
        </w:p>
      </w:docPartBody>
    </w:docPart>
    <w:docPart>
      <w:docPartPr>
        <w:name w:val="A55B9829114A4D82976E020CB1355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46B12-4B90-4F75-AE16-3442BCE3FA5C}"/>
      </w:docPartPr>
      <w:docPartBody>
        <w:p w:rsidR="00007806" w:rsidRDefault="0053774D" w:rsidP="0053774D">
          <w:pPr>
            <w:pStyle w:val="A55B9829114A4D82976E020CB135567B2"/>
          </w:pPr>
          <w:r>
            <w:rPr>
              <w:rStyle w:val="Textedelespacerserv"/>
            </w:rPr>
            <w:t>Cliquer pour entrer la date de la convocation</w:t>
          </w:r>
        </w:p>
      </w:docPartBody>
    </w:docPart>
    <w:docPart>
      <w:docPartPr>
        <w:name w:val="A1C2AD08577F4BFBA3B58FDD1847A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5E3E6-139B-4656-8AB8-50A8455F8064}"/>
      </w:docPartPr>
      <w:docPartBody>
        <w:p w:rsidR="00007806" w:rsidRDefault="0053774D" w:rsidP="0053774D">
          <w:pPr>
            <w:pStyle w:val="A1C2AD08577F4BFBA3B58FDD1847A86F1"/>
          </w:pPr>
          <w:r>
            <w:rPr>
              <w:rStyle w:val="Textedelespacerserv"/>
            </w:rPr>
            <w:t>Sélectionner l’heure</w:t>
          </w:r>
        </w:p>
      </w:docPartBody>
    </w:docPart>
    <w:docPart>
      <w:docPartPr>
        <w:name w:val="99B4BA793D6F4873B68CE297ED3F3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FF418-F91E-4944-A745-4B711D5229D9}"/>
      </w:docPartPr>
      <w:docPartBody>
        <w:p w:rsidR="00007806" w:rsidRDefault="0053774D" w:rsidP="0053774D">
          <w:pPr>
            <w:pStyle w:val="99B4BA793D6F4873B68CE297ED3F3F811"/>
          </w:pPr>
          <w:r>
            <w:rPr>
              <w:rStyle w:val="Textedelespacerserv"/>
            </w:rPr>
            <w:t>Sélectionner l’heure</w:t>
          </w:r>
        </w:p>
      </w:docPartBody>
    </w:docPart>
    <w:docPart>
      <w:docPartPr>
        <w:name w:val="48B4402BB14B40D9BA9C52C5A9AE5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2E43-73DE-42F5-AE76-0963BBACCCEB}"/>
      </w:docPartPr>
      <w:docPartBody>
        <w:p w:rsidR="00007806" w:rsidRDefault="0053774D" w:rsidP="0053774D">
          <w:pPr>
            <w:pStyle w:val="48B4402BB14B40D9BA9C52C5A9AE51F51"/>
          </w:pPr>
          <w:r>
            <w:rPr>
              <w:rStyle w:val="Textedelespacerserv"/>
            </w:rPr>
            <w:t>Sélectionner l’heure</w:t>
          </w:r>
        </w:p>
      </w:docPartBody>
    </w:docPart>
    <w:docPart>
      <w:docPartPr>
        <w:name w:val="1E9503E13176407BB5C299C730FA1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963B2-5E7D-470D-9E96-C86B217EF97A}"/>
      </w:docPartPr>
      <w:docPartBody>
        <w:p w:rsidR="00007806" w:rsidRDefault="0053774D" w:rsidP="0053774D">
          <w:pPr>
            <w:pStyle w:val="1E9503E13176407BB5C299C730FA1AC31"/>
          </w:pPr>
          <w:r>
            <w:rPr>
              <w:rStyle w:val="Textedelespacerserv"/>
            </w:rPr>
            <w:t>Sélectionner l’heure</w:t>
          </w:r>
        </w:p>
      </w:docPartBody>
    </w:docPart>
    <w:docPart>
      <w:docPartPr>
        <w:name w:val="5B5D8CEA85294311999CEFA02606B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66D37-FA9A-4914-8285-A5C7677DD961}"/>
      </w:docPartPr>
      <w:docPartBody>
        <w:p w:rsidR="00007806" w:rsidRDefault="0053774D" w:rsidP="0053774D">
          <w:pPr>
            <w:pStyle w:val="5B5D8CEA85294311999CEFA02606BECC1"/>
          </w:pPr>
          <w:r>
            <w:rPr>
              <w:rStyle w:val="Textedelespacerserv"/>
            </w:rPr>
            <w:t>Prénom et Nom de la personne qui atteste la présence du témoin</w:t>
          </w:r>
        </w:p>
      </w:docPartBody>
    </w:docPart>
    <w:docPart>
      <w:docPartPr>
        <w:name w:val="729388C41C1441A381BA33E4AA598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13543-A680-43F9-AB90-047462BD7970}"/>
      </w:docPartPr>
      <w:docPartBody>
        <w:p w:rsidR="00007806" w:rsidRDefault="0053774D" w:rsidP="0053774D">
          <w:pPr>
            <w:pStyle w:val="729388C41C1441A381BA33E4AA598E81"/>
          </w:pPr>
          <w:r w:rsidRPr="001D5710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haloult_Con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haloult_Cond_Demi_Gra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4D"/>
    <w:rsid w:val="00007806"/>
    <w:rsid w:val="0053774D"/>
    <w:rsid w:val="0075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74D"/>
    <w:rPr>
      <w:color w:val="808080"/>
    </w:rPr>
  </w:style>
  <w:style w:type="paragraph" w:customStyle="1" w:styleId="20E65743E5AB4FCFAB207F537382DDDF">
    <w:name w:val="20E65743E5AB4FCFAB207F537382DDDF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1C7E867AFF4CCFB49F0BA8FFE27D87">
    <w:name w:val="E21C7E867AFF4CCFB49F0BA8FFE27D87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7FD9A27B394713A547AAFA86DE88BB">
    <w:name w:val="4D7FD9A27B394713A547AAFA86DE88BB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8CE59C4301450A8D1ED376B41E021D">
    <w:name w:val="DE8CE59C4301450A8D1ED376B41E021D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C42776A264229BBBF4E096C4D8A02">
    <w:name w:val="F47C42776A264229BBBF4E096C4D8A0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E65743E5AB4FCFAB207F537382DDDF1">
    <w:name w:val="20E65743E5AB4FCFAB207F537382DDDF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1C7E867AFF4CCFB49F0BA8FFE27D871">
    <w:name w:val="E21C7E867AFF4CCFB49F0BA8FFE27D87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7FD9A27B394713A547AAFA86DE88BB1">
    <w:name w:val="4D7FD9A27B394713A547AAFA86DE88BB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8CE59C4301450A8D1ED376B41E021D1">
    <w:name w:val="DE8CE59C4301450A8D1ED376B41E021D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C42776A264229BBBF4E096C4D8A021">
    <w:name w:val="F47C42776A264229BBBF4E096C4D8A02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FDB6FF8BD641B9AF8D7EBFD253B1F5">
    <w:name w:val="9BFDB6FF8BD641B9AF8D7EBFD253B1F5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0727E7B9784E398F696D988D7CB059">
    <w:name w:val="710727E7B9784E398F696D988D7CB059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4A759071204CBE9EAAA1FEC28E06DB">
    <w:name w:val="284A759071204CBE9EAAA1FEC28E06DB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9A7AC8D48343FBBD269C1000FDECD4">
    <w:name w:val="A59A7AC8D48343FBBD269C1000FDECD4"/>
    <w:rsid w:val="0053774D"/>
  </w:style>
  <w:style w:type="paragraph" w:customStyle="1" w:styleId="20E65743E5AB4FCFAB207F537382DDDF2">
    <w:name w:val="20E65743E5AB4FCFAB207F537382DDDF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1C7E867AFF4CCFB49F0BA8FFE27D872">
    <w:name w:val="E21C7E867AFF4CCFB49F0BA8FFE27D87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7FD9A27B394713A547AAFA86DE88BB2">
    <w:name w:val="4D7FD9A27B394713A547AAFA86DE88BB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8CE59C4301450A8D1ED376B41E021D2">
    <w:name w:val="DE8CE59C4301450A8D1ED376B41E021D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C42776A264229BBBF4E096C4D8A022">
    <w:name w:val="F47C42776A264229BBBF4E096C4D8A02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FDB6FF8BD641B9AF8D7EBFD253B1F51">
    <w:name w:val="9BFDB6FF8BD641B9AF8D7EBFD253B1F5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0727E7B9784E398F696D988D7CB0591">
    <w:name w:val="710727E7B9784E398F696D988D7CB059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4A759071204CBE9EAAA1FEC28E06DB1">
    <w:name w:val="284A759071204CBE9EAAA1FEC28E06DB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5B9829114A4D82976E020CB135567B">
    <w:name w:val="A55B9829114A4D82976E020CB135567B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9A7AC8D48343FBBD269C1000FDECD41">
    <w:name w:val="A59A7AC8D48343FBBD269C1000FDECD4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0E65743E5AB4FCFAB207F537382DDDF3">
    <w:name w:val="20E65743E5AB4FCFAB207F537382DDDF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1C7E867AFF4CCFB49F0BA8FFE27D873">
    <w:name w:val="E21C7E867AFF4CCFB49F0BA8FFE27D87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7FD9A27B394713A547AAFA86DE88BB3">
    <w:name w:val="4D7FD9A27B394713A547AAFA86DE88BB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8CE59C4301450A8D1ED376B41E021D3">
    <w:name w:val="DE8CE59C4301450A8D1ED376B41E021D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C42776A264229BBBF4E096C4D8A023">
    <w:name w:val="F47C42776A264229BBBF4E096C4D8A02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FDB6FF8BD641B9AF8D7EBFD253B1F52">
    <w:name w:val="9BFDB6FF8BD641B9AF8D7EBFD253B1F5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0727E7B9784E398F696D988D7CB0592">
    <w:name w:val="710727E7B9784E398F696D988D7CB059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4A759071204CBE9EAAA1FEC28E06DB2">
    <w:name w:val="284A759071204CBE9EAAA1FEC28E06DB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5B9829114A4D82976E020CB135567B1">
    <w:name w:val="A55B9829114A4D82976E020CB135567B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9A7AC8D48343FBBD269C1000FDECD42">
    <w:name w:val="A59A7AC8D48343FBBD269C1000FDECD4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1C2AD08577F4BFBA3B58FDD1847A86F">
    <w:name w:val="A1C2AD08577F4BFBA3B58FDD1847A86F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B4BA793D6F4873B68CE297ED3F3F81">
    <w:name w:val="99B4BA793D6F4873B68CE297ED3F3F81"/>
    <w:rsid w:val="0053774D"/>
  </w:style>
  <w:style w:type="paragraph" w:customStyle="1" w:styleId="48B4402BB14B40D9BA9C52C5A9AE51F5">
    <w:name w:val="48B4402BB14B40D9BA9C52C5A9AE51F5"/>
    <w:rsid w:val="0053774D"/>
  </w:style>
  <w:style w:type="paragraph" w:customStyle="1" w:styleId="1E9503E13176407BB5C299C730FA1AC3">
    <w:name w:val="1E9503E13176407BB5C299C730FA1AC3"/>
    <w:rsid w:val="0053774D"/>
  </w:style>
  <w:style w:type="paragraph" w:customStyle="1" w:styleId="FF2E992EC68C433DA8F35F68AFF49B71">
    <w:name w:val="FF2E992EC68C433DA8F35F68AFF49B71"/>
    <w:rsid w:val="0053774D"/>
  </w:style>
  <w:style w:type="paragraph" w:customStyle="1" w:styleId="5B5D8CEA85294311999CEFA02606BECC">
    <w:name w:val="5B5D8CEA85294311999CEFA02606BECC"/>
    <w:rsid w:val="0053774D"/>
  </w:style>
  <w:style w:type="paragraph" w:customStyle="1" w:styleId="20E65743E5AB4FCFAB207F537382DDDF4">
    <w:name w:val="20E65743E5AB4FCFAB207F537382DDDF4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1C7E867AFF4CCFB49F0BA8FFE27D874">
    <w:name w:val="E21C7E867AFF4CCFB49F0BA8FFE27D874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7FD9A27B394713A547AAFA86DE88BB4">
    <w:name w:val="4D7FD9A27B394713A547AAFA86DE88BB4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8CE59C4301450A8D1ED376B41E021D4">
    <w:name w:val="DE8CE59C4301450A8D1ED376B41E021D4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7C42776A264229BBBF4E096C4D8A024">
    <w:name w:val="F47C42776A264229BBBF4E096C4D8A024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FDB6FF8BD641B9AF8D7EBFD253B1F53">
    <w:name w:val="9BFDB6FF8BD641B9AF8D7EBFD253B1F5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0727E7B9784E398F696D988D7CB0593">
    <w:name w:val="710727E7B9784E398F696D988D7CB059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84A759071204CBE9EAAA1FEC28E06DB3">
    <w:name w:val="284A759071204CBE9EAAA1FEC28E06DB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5B9829114A4D82976E020CB135567B2">
    <w:name w:val="A55B9829114A4D82976E020CB135567B2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9A7AC8D48343FBBD269C1000FDECD43">
    <w:name w:val="A59A7AC8D48343FBBD269C1000FDECD43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1C2AD08577F4BFBA3B58FDD1847A86F1">
    <w:name w:val="A1C2AD08577F4BFBA3B58FDD1847A86F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9B4BA793D6F4873B68CE297ED3F3F811">
    <w:name w:val="99B4BA793D6F4873B68CE297ED3F3F81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B4402BB14B40D9BA9C52C5A9AE51F51">
    <w:name w:val="48B4402BB14B40D9BA9C52C5A9AE51F5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9503E13176407BB5C299C730FA1AC31">
    <w:name w:val="1E9503E13176407BB5C299C730FA1AC3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388C41C1441A381BA33E4AA598E81">
    <w:name w:val="729388C41C1441A381BA33E4AA598E8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5D8CEA85294311999CEFA02606BECC1">
    <w:name w:val="5B5D8CEA85294311999CEFA02606BECC1"/>
    <w:rsid w:val="00537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903C-962E-4864-8793-F64C5E96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9</Characters>
  <Application>Microsoft Office Word</Application>
  <DocSecurity>0</DocSecurity>
  <Lines>1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PRÉSENCE AU BUREAU DE DÉCISION ET DE DÉCISION</vt:lpstr>
    </vt:vector>
  </TitlesOfParts>
  <Manager/>
  <Company>BDRV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PRÉSENCE AU BUREAU DE DÉCISION ET DE DÉCISION</dc:title>
  <dc:subject/>
  <dc:creator>Cathy Jalbert</dc:creator>
  <cp:keywords/>
  <dc:description/>
  <cp:lastModifiedBy>Cathy Jalbert</cp:lastModifiedBy>
  <cp:revision>3</cp:revision>
  <cp:lastPrinted>2018-05-10T15:06:00Z</cp:lastPrinted>
  <dcterms:created xsi:type="dcterms:W3CDTF">2021-09-08T19:39:00Z</dcterms:created>
  <dcterms:modified xsi:type="dcterms:W3CDTF">2021-09-08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bdrqc">
    <vt:lpwstr>http://ref.irosoft.com/proprietes/bdrqc#</vt:lpwstr>
  </property>
  <property fmtid="{D5CDD505-2E9C-101B-9397-08002B2CF9AE}" pid="4" name="ns.docu">
    <vt:lpwstr>http://ref.irosoft.com/proprietes/docutheque#</vt:lpwstr>
  </property>
  <property fmtid="{D5CDD505-2E9C-101B-9397-08002B2CF9AE}" pid="5" name="ns.entrep">
    <vt:lpwstr>http://ref.irosoft.com/proprietes/entrep#</vt:lpwstr>
  </property>
  <property fmtid="{D5CDD505-2E9C-101B-9397-08002B2CF9AE}" pid="6" name="ns.mso">
    <vt:lpwstr>http://ref.irosoft.com/proprietes_systeme/ms_office#</vt:lpwstr>
  </property>
  <property fmtid="{D5CDD505-2E9C-101B-9397-08002B2CF9AE}" pid="7" name="ns.rdda">
    <vt:lpwstr>http://ref.irosoft.com/proprietes/rdda#</vt:lpwstr>
  </property>
  <property fmtid="{D5CDD505-2E9C-101B-9397-08002B2CF9AE}" pid="8" name="ns.sys">
    <vt:lpwstr>http://ref.irosoft.com/proprietes_systeme/docutheque#</vt:lpwstr>
  </property>
  <property fmtid="{D5CDD505-2E9C-101B-9397-08002B2CF9AE}" pid="9" name="sys.guid">
    <vt:lpwstr>ff056883-251c-4faa-a4db-566e76e95bf3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4.9.6.0</vt:lpwstr>
  </property>
  <property fmtid="{D5CDD505-2E9C-101B-9397-08002B2CF9AE}" pid="12" name="_MarkAsFinal">
    <vt:bool>false</vt:bool>
  </property>
  <property fmtid="{D5CDD505-2E9C-101B-9397-08002B2CF9AE}" pid="13" name="docu.confidentiel--i1">
    <vt:bool>false</vt:bool>
  </property>
  <property fmtid="{D5CDD505-2E9C-101B-9397-08002B2CF9AE}" pid="14" name="docu.final--i1">
    <vt:bool>false</vt:bool>
  </property>
  <property fmtid="{D5CDD505-2E9C-101B-9397-08002B2CF9AE}" pid="15" name="docu.titre--i1">
    <vt:lpwstr>Témoin_Attestation de présence.doc</vt:lpwstr>
  </property>
</Properties>
</file>